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6A" w:rsidRDefault="000E676A" w:rsidP="003D376E">
      <w:pPr>
        <w:spacing w:line="480" w:lineRule="auto"/>
        <w:ind w:left="311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LEGATO B</w:t>
      </w:r>
    </w:p>
    <w:p w:rsidR="009639C1" w:rsidRPr="009639C1" w:rsidRDefault="009639C1" w:rsidP="009639C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DELLO PER LA PRESENTAZIONE DEL PIANO DI LAVORO</w:t>
      </w:r>
      <w:r w:rsidR="009C0562" w:rsidRPr="00330F31">
        <w:rPr>
          <w:rFonts w:ascii="Tahoma" w:hAnsi="Tahoma" w:cs="Tahoma"/>
          <w:b/>
          <w:sz w:val="18"/>
          <w:szCs w:val="18"/>
        </w:rPr>
        <w:t xml:space="preserve"> (in inglese)</w:t>
      </w:r>
    </w:p>
    <w:p w:rsidR="000E676A" w:rsidRDefault="000E676A" w:rsidP="000E676A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color w:val="000000"/>
          <w:lang w:eastAsia="en-US"/>
        </w:rPr>
      </w:pPr>
    </w:p>
    <w:p w:rsidR="000E676A" w:rsidRPr="00CA2686" w:rsidRDefault="000E676A" w:rsidP="00BB1849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A2686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RAINING</w:t>
      </w:r>
      <w:r w:rsidRPr="00CA2686">
        <w:rPr>
          <w:rStyle w:val="Rimandonotadichiusura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:rsidR="000E676A" w:rsidRPr="00CA2686" w:rsidRDefault="000E676A" w:rsidP="00BB1849">
      <w:pPr>
        <w:spacing w:after="12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A268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0E676A" w:rsidRPr="00F550D9" w:rsidRDefault="000E676A" w:rsidP="000E676A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0E676A" w:rsidRDefault="000E676A" w:rsidP="000E676A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</w:t>
      </w:r>
      <w:r>
        <w:rPr>
          <w:rFonts w:ascii="Verdana" w:hAnsi="Verdana" w:cs="Calibri"/>
          <w:lang w:val="en-GB"/>
        </w:rPr>
        <w:t>………………</w:t>
      </w:r>
      <w:proofErr w:type="gramStart"/>
      <w:r>
        <w:rPr>
          <w:rFonts w:ascii="Verdana" w:hAnsi="Verdana" w:cs="Calibri"/>
          <w:lang w:val="en-GB"/>
        </w:rPr>
        <w:t>.</w:t>
      </w:r>
      <w:r w:rsidRPr="00204A7A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>(</w:t>
      </w:r>
      <w:proofErr w:type="gramEnd"/>
      <w:r>
        <w:rPr>
          <w:rFonts w:ascii="Verdana" w:hAnsi="Verdana" w:cs="Calibri"/>
          <w:lang w:val="en-GB"/>
        </w:rPr>
        <w:t>travel days: ………..)</w:t>
      </w:r>
      <w:r w:rsidRPr="00204A7A">
        <w:rPr>
          <w:rFonts w:ascii="Verdana" w:hAnsi="Verdana" w:cs="Calibri"/>
          <w:lang w:val="en-GB"/>
        </w:rPr>
        <w:t xml:space="preserve"> </w:t>
      </w:r>
    </w:p>
    <w:p w:rsidR="000E676A" w:rsidRDefault="000E676A" w:rsidP="000E676A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0E676A" w:rsidRPr="006261DD" w:rsidRDefault="000E676A" w:rsidP="000E676A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0E676A" w:rsidRPr="007673FA" w:rsidTr="00A45EED">
        <w:trPr>
          <w:trHeight w:val="334"/>
        </w:trPr>
        <w:tc>
          <w:tcPr>
            <w:tcW w:w="2232" w:type="dxa"/>
            <w:shd w:val="clear" w:color="auto" w:fill="FFFFFF"/>
          </w:tcPr>
          <w:p w:rsidR="000E676A" w:rsidRPr="00DD35B7" w:rsidRDefault="000E676A" w:rsidP="00A45EED">
            <w:pPr>
              <w:ind w:right="-993"/>
              <w:rPr>
                <w:rFonts w:ascii="Verdana" w:hAnsi="Verdana" w:cs="Arial"/>
                <w:lang w:val="is-IS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</w:t>
            </w:r>
            <w:r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0E676A" w:rsidRPr="007673FA" w:rsidTr="00A45EED">
        <w:trPr>
          <w:trHeight w:val="412"/>
        </w:trPr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0E676A" w:rsidRPr="007673FA" w:rsidTr="00A45EED"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2019/20</w:t>
            </w:r>
          </w:p>
        </w:tc>
      </w:tr>
      <w:tr w:rsidR="000E676A" w:rsidRPr="007673FA" w:rsidTr="00A45EED"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0E676A" w:rsidRPr="007673FA" w:rsidRDefault="000E676A" w:rsidP="00A45EE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0E676A" w:rsidRPr="00A22108" w:rsidRDefault="000E676A" w:rsidP="000E676A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0E676A" w:rsidRDefault="000E676A" w:rsidP="000E676A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202"/>
      </w:tblGrid>
      <w:tr w:rsidR="000E676A" w:rsidRPr="009A023A" w:rsidTr="00A45EED">
        <w:trPr>
          <w:trHeight w:val="371"/>
        </w:trPr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0E676A" w:rsidRPr="00C121A5" w:rsidRDefault="000E676A" w:rsidP="00A45EED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</w:rPr>
              <w:t xml:space="preserve">Università per </w:t>
            </w:r>
          </w:p>
          <w:p w:rsidR="000E676A" w:rsidRPr="00C121A5" w:rsidRDefault="000E676A" w:rsidP="00A45EED">
            <w:pPr>
              <w:ind w:right="-992"/>
              <w:rPr>
                <w:rFonts w:ascii="Verdana" w:hAnsi="Verdana" w:cs="Arial"/>
                <w:color w:val="002060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</w:rPr>
              <w:t>Stranieri di 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0E676A" w:rsidRPr="00E02718" w:rsidRDefault="000E676A" w:rsidP="00A45EED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C5298A" w:rsidRDefault="000E676A" w:rsidP="00A45EED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ept. of </w:t>
            </w:r>
            <w:r w:rsidR="00C5298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Human and </w:t>
            </w:r>
          </w:p>
          <w:p w:rsidR="000E676A" w:rsidRPr="00C121A5" w:rsidRDefault="000E676A" w:rsidP="00C5298A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ocial</w:t>
            </w:r>
            <w:r w:rsidR="00C5298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ciences</w:t>
            </w:r>
          </w:p>
        </w:tc>
      </w:tr>
      <w:tr w:rsidR="000E676A" w:rsidRPr="007673FA" w:rsidTr="00A45EED">
        <w:trPr>
          <w:trHeight w:val="371"/>
        </w:trPr>
        <w:tc>
          <w:tcPr>
            <w:tcW w:w="2232" w:type="dxa"/>
            <w:shd w:val="clear" w:color="auto" w:fill="FFFFFF"/>
          </w:tcPr>
          <w:p w:rsidR="000E676A" w:rsidRPr="001264FF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1264FF">
              <w:rPr>
                <w:rFonts w:ascii="Verdana" w:hAnsi="Verdana" w:cs="Arial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lang w:val="en-GB"/>
              </w:rPr>
              <w:t xml:space="preserve"> </w:t>
            </w:r>
          </w:p>
          <w:p w:rsidR="000E676A" w:rsidRPr="005E466D" w:rsidRDefault="000E676A" w:rsidP="00A45EED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0E676A" w:rsidRPr="00C121A5" w:rsidRDefault="000E676A" w:rsidP="00A45EED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lang w:val="en-GB"/>
              </w:rPr>
              <w:t>I PERUGIA06</w:t>
            </w:r>
          </w:p>
        </w:tc>
        <w:tc>
          <w:tcPr>
            <w:tcW w:w="2268" w:type="dxa"/>
            <w:vMerge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0E676A" w:rsidRPr="00C121A5" w:rsidRDefault="000E676A" w:rsidP="00A45EED">
            <w:pPr>
              <w:ind w:right="-993"/>
              <w:jc w:val="center"/>
              <w:rPr>
                <w:rFonts w:ascii="Verdana" w:hAnsi="Verdana" w:cs="Arial"/>
                <w:color w:val="002060"/>
                <w:lang w:val="en-GB"/>
              </w:rPr>
            </w:pPr>
          </w:p>
        </w:tc>
      </w:tr>
      <w:tr w:rsidR="000E676A" w:rsidRPr="007673FA" w:rsidTr="00A45EED">
        <w:trPr>
          <w:trHeight w:val="559"/>
        </w:trPr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0E676A" w:rsidRDefault="000E676A" w:rsidP="00A45EED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Piazza Fortebraccio,4</w:t>
            </w:r>
          </w:p>
          <w:p w:rsidR="000E676A" w:rsidRPr="007673FA" w:rsidRDefault="000E676A" w:rsidP="00A45EED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06123 - Perugia</w:t>
            </w:r>
          </w:p>
        </w:tc>
        <w:tc>
          <w:tcPr>
            <w:tcW w:w="2268" w:type="dxa"/>
            <w:shd w:val="clear" w:color="auto" w:fill="FFFFFF"/>
          </w:tcPr>
          <w:p w:rsidR="000E676A" w:rsidRPr="005E466D" w:rsidRDefault="000E676A" w:rsidP="00A45EED">
            <w:pPr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0E676A" w:rsidRPr="00C121A5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taly</w:t>
            </w:r>
          </w:p>
        </w:tc>
      </w:tr>
      <w:tr w:rsidR="000E676A" w:rsidRPr="00C121A5" w:rsidTr="00A45EED"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0E676A" w:rsidRDefault="000E676A" w:rsidP="00A45EED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ilippo Capruzzi</w:t>
            </w:r>
          </w:p>
          <w:p w:rsidR="000E676A" w:rsidRPr="00394A52" w:rsidRDefault="000E676A" w:rsidP="00A45EED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olo Fei</w:t>
            </w:r>
          </w:p>
          <w:p w:rsidR="00AF641B" w:rsidRDefault="000E676A" w:rsidP="00A45EED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nterna</w:t>
            </w:r>
            <w:r w:rsidR="00AF641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onal</w:t>
            </w:r>
            <w:r w:rsidR="00AF641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</w:t>
            </w:r>
            <w:r w:rsidR="00AF641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:rsidR="000E676A" w:rsidRPr="00394A52" w:rsidRDefault="000E676A" w:rsidP="00A45EED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and</w:t>
            </w:r>
          </w:p>
          <w:p w:rsidR="000E676A" w:rsidRPr="007673FA" w:rsidRDefault="000E676A" w:rsidP="00A45EED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obility office</w:t>
            </w:r>
          </w:p>
        </w:tc>
        <w:tc>
          <w:tcPr>
            <w:tcW w:w="2268" w:type="dxa"/>
            <w:shd w:val="clear" w:color="auto" w:fill="FFFFFF"/>
          </w:tcPr>
          <w:p w:rsidR="000E676A" w:rsidRPr="00E02718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02718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E676A" w:rsidRPr="00C121A5" w:rsidRDefault="000E676A" w:rsidP="00A45EED">
            <w:pPr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@unistrapg.it</w:t>
            </w:r>
          </w:p>
          <w:p w:rsidR="000E676A" w:rsidRPr="00C121A5" w:rsidRDefault="000E676A" w:rsidP="00A45EED">
            <w:pPr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7 0755746266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/301</w:t>
            </w:r>
          </w:p>
        </w:tc>
      </w:tr>
    </w:tbl>
    <w:p w:rsidR="000E676A" w:rsidRPr="00076EA2" w:rsidRDefault="000E676A" w:rsidP="000E676A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0E676A" w:rsidRDefault="000E676A" w:rsidP="000E676A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0E676A" w:rsidRPr="00D97FE7" w:rsidTr="00A45EED">
        <w:trPr>
          <w:trHeight w:val="371"/>
        </w:trPr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  <w:r w:rsidRPr="00937BA5">
              <w:rPr>
                <w:rFonts w:ascii="Verdana" w:hAnsi="Verdana" w:cs="Arial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0E676A" w:rsidRPr="007673FA" w:rsidRDefault="000E676A" w:rsidP="00A45EE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0E676A" w:rsidRPr="007673FA" w:rsidTr="00A45EED">
        <w:trPr>
          <w:trHeight w:val="371"/>
        </w:trPr>
        <w:tc>
          <w:tcPr>
            <w:tcW w:w="2232" w:type="dxa"/>
            <w:shd w:val="clear" w:color="auto" w:fill="FFFFFF"/>
          </w:tcPr>
          <w:p w:rsidR="000E676A" w:rsidRPr="00461A0D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461A0D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0E676A" w:rsidRPr="00A740AA" w:rsidRDefault="000E676A" w:rsidP="00A45EED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</w:t>
            </w:r>
            <w:r w:rsidRPr="007673FA">
              <w:rPr>
                <w:rFonts w:ascii="Verdana" w:hAnsi="Verdana" w:cs="Arial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0E676A" w:rsidRPr="007673FA" w:rsidTr="00A45EED">
        <w:trPr>
          <w:trHeight w:val="559"/>
        </w:trPr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E676A" w:rsidRPr="007673FA" w:rsidRDefault="000E676A" w:rsidP="00A45EED">
            <w:pPr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  <w:r w:rsidR="002039BC" w:rsidRPr="002039BC">
              <w:rPr>
                <w:rStyle w:val="Rimandonotadichiusura"/>
              </w:rPr>
              <w:t>V</w:t>
            </w:r>
          </w:p>
        </w:tc>
        <w:tc>
          <w:tcPr>
            <w:tcW w:w="2157" w:type="dxa"/>
            <w:shd w:val="clear" w:color="auto" w:fill="FFFFFF"/>
          </w:tcPr>
          <w:p w:rsidR="000E676A" w:rsidRPr="007673FA" w:rsidRDefault="000E676A" w:rsidP="00A45EED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0E676A" w:rsidRPr="009A023A" w:rsidTr="00A45EED"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>
              <w:rPr>
                <w:rFonts w:ascii="Verdana" w:hAnsi="Verdana" w:cs="Arial"/>
                <w:lang w:val="en-GB"/>
              </w:rPr>
              <w:t>,</w:t>
            </w:r>
            <w:r w:rsidRPr="00E74C82">
              <w:rPr>
                <w:rFonts w:ascii="Verdana" w:hAnsi="Verdana" w:cs="Arial"/>
                <w:lang w:val="en-GB"/>
              </w:rPr>
              <w:br/>
            </w:r>
            <w:r w:rsidRPr="007673FA">
              <w:rPr>
                <w:rFonts w:ascii="Verdana" w:hAnsi="Verdana" w:cs="Arial"/>
                <w:lang w:val="en-GB"/>
              </w:rPr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E676A" w:rsidRPr="003D0705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3D0705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E676A" w:rsidRPr="003D0705" w:rsidRDefault="000E676A" w:rsidP="00A45EED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  <w:tr w:rsidR="000E676A" w:rsidRPr="00DD35B7" w:rsidTr="00A45EED">
        <w:tc>
          <w:tcPr>
            <w:tcW w:w="2232" w:type="dxa"/>
            <w:shd w:val="clear" w:color="auto" w:fill="FFFFFF"/>
          </w:tcPr>
          <w:p w:rsidR="000E676A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ype of enterprise:</w:t>
            </w:r>
          </w:p>
          <w:p w:rsidR="000E676A" w:rsidRPr="005E466D" w:rsidRDefault="000E676A" w:rsidP="00A45EED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CE</w:t>
            </w:r>
            <w:r w:rsidRPr="00461A0D">
              <w:rPr>
                <w:rFonts w:ascii="Verdana" w:hAnsi="Verdana" w:cs="Arial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lang w:val="en-GB"/>
              </w:rPr>
              <w:endnoteReference w:id="7"/>
            </w:r>
          </w:p>
          <w:p w:rsidR="000E676A" w:rsidRPr="00E02718" w:rsidRDefault="000E676A" w:rsidP="00A45EED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0E676A" w:rsidRPr="007673FA" w:rsidRDefault="000E676A" w:rsidP="00A45EED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E676A" w:rsidRPr="00CF3C00" w:rsidRDefault="000E676A" w:rsidP="00A45EED">
            <w:pPr>
              <w:ind w:right="-992"/>
              <w:rPr>
                <w:rFonts w:ascii="Verdana" w:hAnsi="Verdana" w:cs="Arial"/>
                <w:lang w:val="en-GB"/>
              </w:rPr>
            </w:pPr>
            <w:r w:rsidRPr="00E02718">
              <w:rPr>
                <w:rFonts w:ascii="Verdana" w:hAnsi="Verdana" w:cs="Arial"/>
                <w:lang w:val="en-GB"/>
              </w:rPr>
              <w:t>Size</w:t>
            </w:r>
            <w:r>
              <w:rPr>
                <w:rFonts w:ascii="Verdana" w:hAnsi="Verdana" w:cs="Arial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lang w:val="en-GB"/>
              </w:rPr>
              <w:t xml:space="preserve">of enterprise </w:t>
            </w:r>
          </w:p>
          <w:p w:rsidR="000E676A" w:rsidRPr="00526FE9" w:rsidRDefault="000E676A" w:rsidP="00A45EED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0E676A" w:rsidRDefault="000E676A" w:rsidP="00A45EED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0E676A" w:rsidRPr="00E02718" w:rsidRDefault="000E676A" w:rsidP="00A45EED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0E676A" w:rsidRPr="00E2199B" w:rsidRDefault="000E676A" w:rsidP="000E676A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0E676A" w:rsidRPr="00DA1913" w:rsidRDefault="000E676A" w:rsidP="000E676A">
      <w:pPr>
        <w:pStyle w:val="Titolo4"/>
        <w:keepNext w:val="0"/>
        <w:rPr>
          <w:rFonts w:ascii="Verdana" w:hAnsi="Verdana" w:cs="Arial"/>
          <w:b w:val="0"/>
          <w:sz w:val="16"/>
          <w:szCs w:val="16"/>
          <w:lang w:val="en-GB"/>
        </w:rPr>
      </w:pPr>
      <w:r w:rsidRPr="00DA1913">
        <w:rPr>
          <w:rFonts w:ascii="Verdana" w:hAnsi="Verdana" w:cs="Arial"/>
          <w:b w:val="0"/>
          <w:sz w:val="16"/>
          <w:szCs w:val="16"/>
          <w:lang w:val="en-GB"/>
        </w:rPr>
        <w:t>For gui</w:t>
      </w:r>
      <w:r>
        <w:rPr>
          <w:rFonts w:ascii="Verdana" w:hAnsi="Verdana" w:cs="Arial"/>
          <w:b w:val="0"/>
          <w:sz w:val="16"/>
          <w:szCs w:val="16"/>
          <w:lang w:val="en-GB"/>
        </w:rPr>
        <w:t xml:space="preserve">delines, please look at </w:t>
      </w:r>
      <w:proofErr w:type="gramStart"/>
      <w:r>
        <w:rPr>
          <w:rFonts w:ascii="Verdana" w:hAnsi="Verdana" w:cs="Arial"/>
          <w:b w:val="0"/>
          <w:sz w:val="16"/>
          <w:szCs w:val="16"/>
          <w:lang w:val="en-GB"/>
        </w:rPr>
        <w:t xml:space="preserve">the </w:t>
      </w:r>
      <w:r w:rsidR="00DA64F6">
        <w:rPr>
          <w:rFonts w:ascii="Verdana" w:hAnsi="Verdana" w:cs="Arial"/>
          <w:b w:val="0"/>
          <w:sz w:val="16"/>
          <w:szCs w:val="16"/>
          <w:lang w:val="en-GB"/>
        </w:rPr>
        <w:t>and</w:t>
      </w:r>
      <w:proofErr w:type="gramEnd"/>
      <w:r w:rsidR="00DA64F6">
        <w:rPr>
          <w:rFonts w:ascii="Verdana" w:hAnsi="Verdana" w:cs="Arial"/>
          <w:b w:val="0"/>
          <w:sz w:val="16"/>
          <w:szCs w:val="16"/>
          <w:lang w:val="en-GB"/>
        </w:rPr>
        <w:t xml:space="preserve"> </w:t>
      </w:r>
      <w:r w:rsidRPr="00DA1913">
        <w:rPr>
          <w:rFonts w:ascii="Verdana" w:hAnsi="Verdana" w:cs="Arial"/>
          <w:b w:val="0"/>
          <w:sz w:val="16"/>
          <w:szCs w:val="16"/>
          <w:lang w:val="en-GB"/>
        </w:rPr>
        <w:t xml:space="preserve">notes on page 3.  </w:t>
      </w:r>
    </w:p>
    <w:p w:rsidR="000E676A" w:rsidRPr="00F550D9" w:rsidRDefault="000E676A" w:rsidP="000E676A">
      <w:pPr>
        <w:pStyle w:val="Titolo4"/>
        <w:keepNext w:val="0"/>
        <w:rPr>
          <w:rFonts w:ascii="Verdana" w:hAnsi="Verdana" w:cs="Calibri"/>
          <w:b w:val="0"/>
          <w:color w:val="002060"/>
          <w:lang w:val="en-GB"/>
        </w:rPr>
      </w:pPr>
      <w:r>
        <w:rPr>
          <w:rFonts w:ascii="Verdana" w:hAnsi="Verdana" w:cs="Calibri"/>
          <w:color w:val="002060"/>
          <w:lang w:val="en-GB"/>
        </w:rPr>
        <w:br w:type="page"/>
      </w:r>
      <w:r>
        <w:rPr>
          <w:rFonts w:ascii="Verdana" w:hAnsi="Verdana" w:cs="Calibri"/>
          <w:color w:val="002060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lang w:val="en-GB"/>
        </w:rPr>
        <w:t>BEFORE THE MOBILITY</w:t>
      </w:r>
    </w:p>
    <w:p w:rsidR="000E676A" w:rsidRDefault="000E676A" w:rsidP="000E676A">
      <w:pPr>
        <w:pStyle w:val="Tito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:rsidR="000E676A" w:rsidRPr="003C59B7" w:rsidRDefault="000E676A" w:rsidP="000E676A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E676A" w:rsidRPr="009A023A" w:rsidTr="00A45E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0E676A" w:rsidRPr="00482A4F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0E676A" w:rsidRPr="009A023A" w:rsidTr="00A45E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lang w:val="en-GB"/>
              </w:rPr>
              <w:t>the institutions involved):</w:t>
            </w:r>
          </w:p>
          <w:p w:rsidR="000E676A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0E676A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0E676A" w:rsidRPr="00482A4F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0E676A" w:rsidRPr="009A023A" w:rsidTr="00A45E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ctivities to be carried out:</w:t>
            </w:r>
          </w:p>
          <w:p w:rsidR="000E676A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0E676A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0E676A" w:rsidRPr="00482A4F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0E676A" w:rsidRPr="009A023A" w:rsidTr="00A45E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lang w:val="is-IS"/>
              </w:rPr>
              <w:t>)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0E676A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0E676A" w:rsidRDefault="000E676A" w:rsidP="00A45EED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0E676A" w:rsidRPr="00482A4F" w:rsidRDefault="000E676A" w:rsidP="00A45EED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:rsidR="000E676A" w:rsidRDefault="000E676A" w:rsidP="000E676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0E676A" w:rsidRDefault="000E676A" w:rsidP="000E676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:rsidR="000E676A" w:rsidRPr="004A4118" w:rsidRDefault="000E676A" w:rsidP="000E676A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0E676A" w:rsidRPr="004A4118" w:rsidRDefault="000E676A" w:rsidP="000E676A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:rsidR="000E676A" w:rsidRPr="004A4118" w:rsidRDefault="000E676A" w:rsidP="000E676A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0E676A" w:rsidRPr="004A4118" w:rsidRDefault="000E676A" w:rsidP="000E676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0E676A" w:rsidRPr="004A4118" w:rsidRDefault="000E676A" w:rsidP="000E676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0E676A" w:rsidRPr="009A023A" w:rsidTr="00A45EED">
        <w:trPr>
          <w:jc w:val="center"/>
        </w:trPr>
        <w:tc>
          <w:tcPr>
            <w:tcW w:w="8876" w:type="dxa"/>
            <w:shd w:val="clear" w:color="auto" w:fill="FFFFFF"/>
          </w:tcPr>
          <w:p w:rsidR="000E676A" w:rsidRDefault="000E676A" w:rsidP="00A45EE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lang w:val="en-GB"/>
              </w:rPr>
              <w:t>staff member</w:t>
            </w:r>
          </w:p>
          <w:p w:rsidR="000E676A" w:rsidRDefault="000E676A" w:rsidP="00A45EE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:</w:t>
            </w:r>
          </w:p>
          <w:p w:rsidR="000E676A" w:rsidRPr="007B3F1B" w:rsidRDefault="000E676A" w:rsidP="00A45EE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0E676A" w:rsidRPr="00EE0C35" w:rsidRDefault="000E676A" w:rsidP="000E676A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0E676A" w:rsidRPr="007B3F1B" w:rsidTr="00A45EED">
        <w:trPr>
          <w:jc w:val="center"/>
        </w:trPr>
        <w:tc>
          <w:tcPr>
            <w:tcW w:w="8841" w:type="dxa"/>
            <w:shd w:val="clear" w:color="auto" w:fill="FFFFFF"/>
          </w:tcPr>
          <w:p w:rsidR="000E676A" w:rsidRPr="006B63AE" w:rsidRDefault="000E676A" w:rsidP="00A45EED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lang w:val="en-GB"/>
              </w:rPr>
              <w:t>enterprise</w:t>
            </w:r>
          </w:p>
          <w:p w:rsidR="000E676A" w:rsidRPr="000E676A" w:rsidRDefault="00CA2686" w:rsidP="00A45EE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:</w:t>
            </w:r>
          </w:p>
          <w:p w:rsidR="000E676A" w:rsidRPr="007B3F1B" w:rsidRDefault="000E676A" w:rsidP="00A45EE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0E676A" w:rsidRPr="00EE0C35" w:rsidRDefault="000E676A" w:rsidP="000E676A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0E676A" w:rsidRPr="007B3F1B" w:rsidTr="00A45EED">
        <w:trPr>
          <w:jc w:val="center"/>
        </w:trPr>
        <w:tc>
          <w:tcPr>
            <w:tcW w:w="8823" w:type="dxa"/>
            <w:shd w:val="clear" w:color="auto" w:fill="FFFFFF"/>
          </w:tcPr>
          <w:p w:rsidR="000E676A" w:rsidRPr="006B63AE" w:rsidRDefault="000E676A" w:rsidP="00A45EED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0E676A" w:rsidRDefault="000E676A" w:rsidP="00A45EE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0E676A" w:rsidRPr="007B3F1B" w:rsidRDefault="000E676A" w:rsidP="00A45EE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0E676A" w:rsidRDefault="000E676A" w:rsidP="000E676A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color w:val="000000"/>
          <w:lang w:eastAsia="en-US"/>
        </w:rPr>
      </w:pPr>
    </w:p>
    <w:p w:rsidR="009A023A" w:rsidRDefault="009A023A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5905C8" w:rsidRDefault="005905C8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5905C8" w:rsidRDefault="005905C8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5905C8" w:rsidRDefault="005905C8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5905C8" w:rsidRDefault="005905C8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5905C8" w:rsidRDefault="005905C8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5905C8" w:rsidRDefault="005905C8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9639C1" w:rsidRDefault="009639C1" w:rsidP="000E676A">
      <w:pPr>
        <w:rPr>
          <w:rFonts w:ascii="Tahoma" w:eastAsia="Calibri" w:hAnsi="Tahoma" w:cs="Tahoma"/>
          <w:color w:val="000000"/>
          <w:lang w:eastAsia="en-US"/>
        </w:rPr>
      </w:pPr>
    </w:p>
    <w:p w:rsidR="005905C8" w:rsidRDefault="005905C8" w:rsidP="000E676A">
      <w:pPr>
        <w:rPr>
          <w:rFonts w:ascii="Tahoma" w:eastAsia="Calibri" w:hAnsi="Tahoma" w:cs="Tahoma"/>
          <w:color w:val="000000"/>
          <w:lang w:eastAsia="en-US"/>
        </w:rPr>
      </w:pPr>
    </w:p>
    <w:sectPr w:rsidR="005905C8" w:rsidSect="00C051ED">
      <w:headerReference w:type="default" r:id="rId8"/>
      <w:footerReference w:type="default" r:id="rId9"/>
      <w:pgSz w:w="11900" w:h="16840"/>
      <w:pgMar w:top="284" w:right="1127" w:bottom="567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28" w:rsidRDefault="00A61428">
      <w:r>
        <w:separator/>
      </w:r>
    </w:p>
  </w:endnote>
  <w:endnote w:type="continuationSeparator" w:id="0">
    <w:p w:rsidR="00A61428" w:rsidRDefault="00A61428">
      <w:r>
        <w:continuationSeparator/>
      </w:r>
    </w:p>
  </w:endnote>
  <w:endnote w:id="1">
    <w:p w:rsidR="00A61428" w:rsidRPr="004A4118" w:rsidRDefault="00A61428" w:rsidP="000E676A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A61428" w:rsidRPr="004A4118" w:rsidRDefault="00A61428" w:rsidP="000E676A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A61428" w:rsidRPr="008F1CA2" w:rsidRDefault="00A61428" w:rsidP="000E676A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61428" w:rsidRPr="004A4118" w:rsidRDefault="00A61428" w:rsidP="000E676A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A61428" w:rsidRPr="004A4118" w:rsidRDefault="00A61428" w:rsidP="000E676A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A61428" w:rsidRPr="004A4118" w:rsidRDefault="00A61428" w:rsidP="000E676A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:rsidR="00A61428" w:rsidRPr="008F1CA2" w:rsidRDefault="00A61428" w:rsidP="000E676A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A61428" w:rsidRDefault="00A61428" w:rsidP="000E676A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  <w:p w:rsidR="00A61428" w:rsidRDefault="00A61428" w:rsidP="000E676A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</w:p>
    <w:p w:rsidR="00A61428" w:rsidRPr="009639C1" w:rsidRDefault="00A61428" w:rsidP="00330F31">
      <w:pPr>
        <w:jc w:val="center"/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sz w:val="24"/>
          <w:szCs w:val="24"/>
        </w:rPr>
        <w:t xml:space="preserve">MODELLO PER LA PRESENTAZIONE DEL PIANO DI </w:t>
      </w:r>
      <w:proofErr w:type="gramStart"/>
      <w:r>
        <w:rPr>
          <w:rFonts w:ascii="Tahoma" w:hAnsi="Tahoma" w:cs="Tahoma"/>
          <w:b/>
          <w:sz w:val="24"/>
          <w:szCs w:val="24"/>
        </w:rPr>
        <w:t xml:space="preserve">LAVORO </w:t>
      </w:r>
      <w:r w:rsidRPr="009639C1">
        <w:rPr>
          <w:rFonts w:ascii="Tahoma" w:hAnsi="Tahoma" w:cs="Tahoma"/>
          <w:b/>
          <w:sz w:val="18"/>
          <w:szCs w:val="18"/>
        </w:rPr>
        <w:t xml:space="preserve"> (</w:t>
      </w:r>
      <w:proofErr w:type="gramEnd"/>
      <w:r w:rsidRPr="009639C1">
        <w:rPr>
          <w:rFonts w:ascii="Tahoma" w:hAnsi="Tahoma" w:cs="Tahoma"/>
          <w:b/>
          <w:sz w:val="18"/>
          <w:szCs w:val="18"/>
        </w:rPr>
        <w:t>in italiano)</w:t>
      </w:r>
    </w:p>
    <w:p w:rsidR="00A61428" w:rsidRDefault="00A61428" w:rsidP="0078572B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color w:val="000000"/>
          <w:lang w:eastAsia="en-US"/>
        </w:rPr>
      </w:pPr>
    </w:p>
    <w:p w:rsidR="00A61428" w:rsidRPr="00CA2686" w:rsidRDefault="00A61428" w:rsidP="0078572B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>
        <w:rPr>
          <w:rFonts w:ascii="Verdana" w:hAnsi="Verdana" w:cs="Arial"/>
          <w:b/>
          <w:color w:val="002060"/>
          <w:sz w:val="32"/>
          <w:szCs w:val="32"/>
          <w:lang w:val="en-GB"/>
        </w:rPr>
        <w:t>MOBILITA’ DEL PERSONALE PER FORMAZIONE</w:t>
      </w:r>
      <w:r w:rsidRPr="00CA2686">
        <w:rPr>
          <w:rStyle w:val="Rimandonotadichiusura"/>
          <w:rFonts w:ascii="Verdana" w:hAnsi="Verdana" w:cs="Arial"/>
          <w:b/>
          <w:color w:val="002060"/>
          <w:sz w:val="32"/>
          <w:szCs w:val="32"/>
          <w:lang w:val="en-GB"/>
        </w:rPr>
        <w:t>1</w:t>
      </w:r>
    </w:p>
    <w:p w:rsidR="00A61428" w:rsidRPr="00CA2686" w:rsidRDefault="00A61428" w:rsidP="0078572B">
      <w:pPr>
        <w:spacing w:after="12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>
        <w:rPr>
          <w:rFonts w:ascii="Verdana" w:hAnsi="Verdana" w:cs="Arial"/>
          <w:b/>
          <w:color w:val="002060"/>
          <w:sz w:val="32"/>
          <w:szCs w:val="32"/>
          <w:lang w:val="en-GB"/>
        </w:rPr>
        <w:t>ACCORDO DI MOBILITA’</w:t>
      </w:r>
    </w:p>
    <w:p w:rsidR="00A61428" w:rsidRDefault="00A61428" w:rsidP="0078572B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proofErr w:type="spellStart"/>
      <w:r>
        <w:rPr>
          <w:rFonts w:ascii="Verdana" w:hAnsi="Verdana" w:cs="Calibri"/>
          <w:lang w:val="en-GB"/>
        </w:rPr>
        <w:t>Periodo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proposto</w:t>
      </w:r>
      <w:proofErr w:type="spellEnd"/>
      <w:r>
        <w:rPr>
          <w:rFonts w:ascii="Verdana" w:hAnsi="Verdana" w:cs="Calibri"/>
          <w:lang w:val="en-GB"/>
        </w:rPr>
        <w:t xml:space="preserve"> per lo </w:t>
      </w:r>
      <w:proofErr w:type="spellStart"/>
      <w:r>
        <w:rPr>
          <w:rFonts w:ascii="Verdana" w:hAnsi="Verdana" w:cs="Calibri"/>
          <w:lang w:val="en-GB"/>
        </w:rPr>
        <w:t>svolgimento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della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mobilità</w:t>
      </w:r>
      <w:proofErr w:type="spellEnd"/>
      <w:r>
        <w:rPr>
          <w:rFonts w:ascii="Verdana" w:hAnsi="Verdana" w:cs="Calibri"/>
          <w:lang w:val="en-GB"/>
        </w:rPr>
        <w:t xml:space="preserve"> per </w:t>
      </w:r>
      <w:proofErr w:type="spellStart"/>
      <w:r>
        <w:rPr>
          <w:rFonts w:ascii="Verdana" w:hAnsi="Verdana" w:cs="Calibri"/>
          <w:lang w:val="en-GB"/>
        </w:rPr>
        <w:t>formazione</w:t>
      </w:r>
      <w:proofErr w:type="spellEnd"/>
      <w:r>
        <w:rPr>
          <w:rFonts w:ascii="Verdana" w:hAnsi="Verdana" w:cs="Calibri"/>
          <w:lang w:val="en-GB"/>
        </w:rPr>
        <w:t xml:space="preserve">: da </w:t>
      </w:r>
      <w:r w:rsidRPr="00F550D9">
        <w:rPr>
          <w:rFonts w:ascii="Verdana" w:hAnsi="Verdana" w:cs="Calibri"/>
          <w:i/>
          <w:lang w:val="en-GB"/>
        </w:rPr>
        <w:t>[</w:t>
      </w:r>
      <w:proofErr w:type="spellStart"/>
      <w:r>
        <w:rPr>
          <w:rFonts w:ascii="Verdana" w:hAnsi="Verdana" w:cs="Calibri"/>
          <w:i/>
          <w:lang w:val="en-GB"/>
        </w:rPr>
        <w:t>giorno</w:t>
      </w:r>
      <w:proofErr w:type="spellEnd"/>
      <w:r w:rsidRPr="00F550D9">
        <w:rPr>
          <w:rFonts w:ascii="Verdana" w:hAnsi="Verdana" w:cs="Calibri"/>
          <w:i/>
          <w:lang w:val="en-GB"/>
        </w:rPr>
        <w:t>/</w:t>
      </w:r>
      <w:proofErr w:type="spellStart"/>
      <w:r>
        <w:rPr>
          <w:rFonts w:ascii="Verdana" w:hAnsi="Verdana" w:cs="Calibri"/>
          <w:i/>
          <w:lang w:val="en-GB"/>
        </w:rPr>
        <w:t>mese</w:t>
      </w:r>
      <w:proofErr w:type="spellEnd"/>
      <w:r w:rsidRPr="00F550D9">
        <w:rPr>
          <w:rFonts w:ascii="Verdana" w:hAnsi="Verdana" w:cs="Calibri"/>
          <w:i/>
          <w:lang w:val="en-GB"/>
        </w:rPr>
        <w:t>/</w:t>
      </w:r>
      <w:r>
        <w:rPr>
          <w:rFonts w:ascii="Verdana" w:hAnsi="Verdana" w:cs="Calibri"/>
          <w:i/>
          <w:lang w:val="en-GB"/>
        </w:rPr>
        <w:t>anno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 xml:space="preserve">a </w:t>
      </w:r>
      <w:r w:rsidRPr="00F550D9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i/>
          <w:lang w:val="en-GB"/>
        </w:rPr>
        <w:t>[</w:t>
      </w:r>
      <w:proofErr w:type="spellStart"/>
      <w:r>
        <w:rPr>
          <w:rFonts w:ascii="Verdana" w:hAnsi="Verdana" w:cs="Calibri"/>
          <w:i/>
          <w:lang w:val="en-GB"/>
        </w:rPr>
        <w:t>giorno</w:t>
      </w:r>
      <w:proofErr w:type="spellEnd"/>
      <w:r w:rsidRPr="00F550D9">
        <w:rPr>
          <w:rFonts w:ascii="Verdana" w:hAnsi="Verdana" w:cs="Calibri"/>
          <w:i/>
          <w:lang w:val="en-GB"/>
        </w:rPr>
        <w:t>/</w:t>
      </w:r>
      <w:proofErr w:type="spellStart"/>
      <w:r>
        <w:rPr>
          <w:rFonts w:ascii="Verdana" w:hAnsi="Verdana" w:cs="Calibri"/>
          <w:i/>
          <w:lang w:val="en-GB"/>
        </w:rPr>
        <w:t>mese</w:t>
      </w:r>
      <w:proofErr w:type="spellEnd"/>
      <w:r w:rsidRPr="00F550D9">
        <w:rPr>
          <w:rFonts w:ascii="Verdana" w:hAnsi="Verdana" w:cs="Calibri"/>
          <w:i/>
          <w:lang w:val="en-GB"/>
        </w:rPr>
        <w:t>/</w:t>
      </w:r>
      <w:r>
        <w:rPr>
          <w:rFonts w:ascii="Verdana" w:hAnsi="Verdana" w:cs="Calibri"/>
          <w:i/>
          <w:lang w:val="en-GB"/>
        </w:rPr>
        <w:t>anno</w:t>
      </w:r>
      <w:r w:rsidRPr="00F550D9">
        <w:rPr>
          <w:rFonts w:ascii="Verdana" w:hAnsi="Verdana" w:cs="Calibri"/>
          <w:i/>
          <w:lang w:val="en-GB"/>
        </w:rPr>
        <w:t>]</w:t>
      </w:r>
    </w:p>
    <w:p w:rsidR="00A61428" w:rsidRDefault="00A61428" w:rsidP="0078572B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Calibri"/>
          <w:lang w:val="en-GB"/>
        </w:rPr>
        <w:t>Durata</w:t>
      </w:r>
      <w:proofErr w:type="spellEnd"/>
      <w:r w:rsidRPr="00204A7A">
        <w:rPr>
          <w:rFonts w:ascii="Verdana" w:hAnsi="Verdana" w:cs="Calibri"/>
          <w:lang w:val="en-GB"/>
        </w:rPr>
        <w:t xml:space="preserve"> (</w:t>
      </w:r>
      <w:proofErr w:type="spellStart"/>
      <w:r>
        <w:rPr>
          <w:rFonts w:ascii="Verdana" w:hAnsi="Verdana" w:cs="Calibri"/>
          <w:lang w:val="en-GB"/>
        </w:rPr>
        <w:t>giorni</w:t>
      </w:r>
      <w:proofErr w:type="spellEnd"/>
      <w:r>
        <w:rPr>
          <w:rFonts w:ascii="Verdana" w:hAnsi="Verdana" w:cs="Calibri"/>
          <w:lang w:val="en-GB"/>
        </w:rPr>
        <w:t>)</w:t>
      </w:r>
      <w:r w:rsidRPr="00204A7A">
        <w:rPr>
          <w:rFonts w:ascii="Verdana" w:hAnsi="Verdana" w:cs="Calibri"/>
          <w:lang w:val="en-GB"/>
        </w:rPr>
        <w:t xml:space="preserve"> – </w:t>
      </w:r>
      <w:proofErr w:type="spellStart"/>
      <w:r>
        <w:rPr>
          <w:rFonts w:ascii="Verdana" w:hAnsi="Verdana" w:cs="Calibri"/>
          <w:lang w:val="en-GB"/>
        </w:rPr>
        <w:t>escludendo</w:t>
      </w:r>
      <w:proofErr w:type="spellEnd"/>
      <w:r>
        <w:rPr>
          <w:rFonts w:ascii="Verdana" w:hAnsi="Verdana" w:cs="Calibri"/>
          <w:lang w:val="en-GB"/>
        </w:rPr>
        <w:t xml:space="preserve"> I </w:t>
      </w:r>
      <w:proofErr w:type="spellStart"/>
      <w:r>
        <w:rPr>
          <w:rFonts w:ascii="Verdana" w:hAnsi="Verdana" w:cs="Calibri"/>
          <w:lang w:val="en-GB"/>
        </w:rPr>
        <w:t>giorni</w:t>
      </w:r>
      <w:proofErr w:type="spellEnd"/>
      <w:r>
        <w:rPr>
          <w:rFonts w:ascii="Verdana" w:hAnsi="Verdana" w:cs="Calibri"/>
          <w:lang w:val="en-GB"/>
        </w:rPr>
        <w:t xml:space="preserve"> di </w:t>
      </w:r>
      <w:proofErr w:type="spellStart"/>
      <w:r>
        <w:rPr>
          <w:rFonts w:ascii="Verdana" w:hAnsi="Verdana" w:cs="Calibri"/>
          <w:lang w:val="en-GB"/>
        </w:rPr>
        <w:t>viaggio</w:t>
      </w:r>
      <w:proofErr w:type="spellEnd"/>
      <w:r w:rsidRPr="00204A7A">
        <w:rPr>
          <w:rFonts w:ascii="Verdana" w:hAnsi="Verdana" w:cs="Calibri"/>
          <w:lang w:val="en-GB"/>
        </w:rPr>
        <w:t>: …………………</w:t>
      </w:r>
      <w:r>
        <w:rPr>
          <w:rFonts w:ascii="Verdana" w:hAnsi="Verdana" w:cs="Calibri"/>
          <w:lang w:val="en-GB"/>
        </w:rPr>
        <w:t>………</w:t>
      </w:r>
      <w:proofErr w:type="gramStart"/>
      <w:r>
        <w:rPr>
          <w:rFonts w:ascii="Verdana" w:hAnsi="Verdana" w:cs="Calibri"/>
          <w:lang w:val="en-GB"/>
        </w:rPr>
        <w:t>.</w:t>
      </w:r>
      <w:r w:rsidRPr="00204A7A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>(</w:t>
      </w:r>
      <w:proofErr w:type="spellStart"/>
      <w:proofErr w:type="gramEnd"/>
      <w:r>
        <w:rPr>
          <w:rFonts w:ascii="Verdana" w:hAnsi="Verdana" w:cs="Calibri"/>
          <w:lang w:val="en-GB"/>
        </w:rPr>
        <w:t>giorni</w:t>
      </w:r>
      <w:proofErr w:type="spellEnd"/>
      <w:r>
        <w:rPr>
          <w:rFonts w:ascii="Verdana" w:hAnsi="Verdana" w:cs="Calibri"/>
          <w:lang w:val="en-GB"/>
        </w:rPr>
        <w:t xml:space="preserve"> di </w:t>
      </w:r>
      <w:proofErr w:type="spellStart"/>
      <w:r>
        <w:rPr>
          <w:rFonts w:ascii="Verdana" w:hAnsi="Verdana" w:cs="Calibri"/>
          <w:lang w:val="en-GB"/>
        </w:rPr>
        <w:t>viaggio</w:t>
      </w:r>
      <w:proofErr w:type="spellEnd"/>
      <w:r>
        <w:rPr>
          <w:rFonts w:ascii="Verdana" w:hAnsi="Verdana" w:cs="Calibri"/>
          <w:lang w:val="en-GB"/>
        </w:rPr>
        <w:t>: ………..)</w:t>
      </w:r>
      <w:r w:rsidRPr="00204A7A">
        <w:rPr>
          <w:rFonts w:ascii="Verdana" w:hAnsi="Verdana" w:cs="Calibri"/>
          <w:lang w:val="en-GB"/>
        </w:rPr>
        <w:t xml:space="preserve"> </w:t>
      </w:r>
    </w:p>
    <w:p w:rsidR="00A61428" w:rsidRDefault="00A61428" w:rsidP="0078572B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A61428" w:rsidRPr="006261DD" w:rsidRDefault="00A61428" w:rsidP="0078572B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Il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candidat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A61428" w:rsidRPr="007673FA" w:rsidTr="0078572B">
        <w:trPr>
          <w:trHeight w:val="334"/>
        </w:trPr>
        <w:tc>
          <w:tcPr>
            <w:tcW w:w="2232" w:type="dxa"/>
            <w:shd w:val="clear" w:color="auto" w:fill="FFFFFF"/>
          </w:tcPr>
          <w:p w:rsidR="00A61428" w:rsidRPr="00DD35B7" w:rsidRDefault="00A61428" w:rsidP="0078572B">
            <w:pPr>
              <w:ind w:right="-993"/>
              <w:rPr>
                <w:rFonts w:ascii="Verdana" w:hAnsi="Verdana" w:cs="Arial"/>
                <w:lang w:val="is-IS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Cognom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15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A61428" w:rsidRPr="007673FA" w:rsidTr="0078572B">
        <w:trPr>
          <w:trHeight w:val="412"/>
        </w:trPr>
        <w:tc>
          <w:tcPr>
            <w:tcW w:w="2232" w:type="dxa"/>
            <w:shd w:val="clear" w:color="auto" w:fill="FFFFFF"/>
          </w:tcPr>
          <w:p w:rsidR="00A61428" w:rsidRDefault="00A61428" w:rsidP="00375D1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Anzianità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di </w:t>
            </w:r>
          </w:p>
          <w:p w:rsidR="00A61428" w:rsidRPr="007673FA" w:rsidRDefault="00A61428" w:rsidP="00375D1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Servizio </w:t>
            </w:r>
            <w:r>
              <w:rPr>
                <w:rStyle w:val="Rimandonotadichiusura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Nazionalità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</w:t>
            </w:r>
            <w:r>
              <w:rPr>
                <w:rStyle w:val="Rimandonotadichiusura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A61428" w:rsidRPr="007673FA" w:rsidTr="0078572B"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Genere</w:t>
            </w:r>
            <w:proofErr w:type="spellEnd"/>
            <w:r w:rsidRPr="007673FA">
              <w:rPr>
                <w:rFonts w:ascii="Verdana" w:hAnsi="Verdana" w:cs="Arial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Anno </w:t>
            </w:r>
            <w:proofErr w:type="spellStart"/>
            <w:r>
              <w:rPr>
                <w:rFonts w:ascii="Verdana" w:hAnsi="Verdana" w:cs="Arial"/>
                <w:lang w:val="en-GB"/>
              </w:rPr>
              <w:t>Accade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A61428" w:rsidRPr="007673FA" w:rsidRDefault="00A61428" w:rsidP="009639C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2019/20</w:t>
            </w:r>
          </w:p>
        </w:tc>
      </w:tr>
      <w:tr w:rsidR="00A61428" w:rsidRPr="007673FA" w:rsidTr="0078572B"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A61428" w:rsidRPr="007673FA" w:rsidRDefault="00A61428" w:rsidP="0078572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A61428" w:rsidRPr="00A22108" w:rsidRDefault="00A61428" w:rsidP="0078572B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A61428" w:rsidRDefault="00A61428" w:rsidP="0078572B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L’Istituzione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i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appartenenz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335"/>
        <w:gridCol w:w="2202"/>
      </w:tblGrid>
      <w:tr w:rsidR="00A61428" w:rsidRPr="009A023A" w:rsidTr="0078572B">
        <w:trPr>
          <w:trHeight w:val="371"/>
        </w:trPr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271" w:type="dxa"/>
            <w:shd w:val="clear" w:color="auto" w:fill="FFFFFF"/>
          </w:tcPr>
          <w:p w:rsidR="00A61428" w:rsidRPr="00C121A5" w:rsidRDefault="00A61428" w:rsidP="0078572B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</w:rPr>
              <w:t xml:space="preserve">Università per </w:t>
            </w:r>
          </w:p>
          <w:p w:rsidR="00A61428" w:rsidRPr="00C121A5" w:rsidRDefault="00A61428" w:rsidP="0078572B">
            <w:pPr>
              <w:ind w:right="-992"/>
              <w:rPr>
                <w:rFonts w:ascii="Verdana" w:hAnsi="Verdana" w:cs="Arial"/>
                <w:color w:val="002060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</w:rPr>
              <w:t>Stranieri di 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61428" w:rsidRPr="00E02718" w:rsidRDefault="00A61428" w:rsidP="0078572B">
            <w:pPr>
              <w:ind w:right="-993"/>
              <w:rPr>
                <w:rFonts w:ascii="Verdana" w:hAnsi="Verdana" w:cs="Arial"/>
                <w:lang w:val="is-IS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Facoltà</w:t>
            </w:r>
            <w:proofErr w:type="spellEnd"/>
            <w:r>
              <w:rPr>
                <w:rFonts w:ascii="Verdana" w:hAnsi="Verdana" w:cs="Arial"/>
                <w:lang w:val="en-GB"/>
              </w:rPr>
              <w:t>/Diparti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61428" w:rsidRDefault="00A61428" w:rsidP="009639C1">
            <w:pPr>
              <w:ind w:right="-992"/>
              <w:jc w:val="both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ept. of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uman and</w:t>
            </w:r>
          </w:p>
          <w:p w:rsidR="00A61428" w:rsidRPr="00C121A5" w:rsidRDefault="00A61428" w:rsidP="009639C1">
            <w:pPr>
              <w:ind w:right="-992"/>
              <w:jc w:val="both"/>
              <w:rPr>
                <w:rFonts w:ascii="Verdana" w:hAnsi="Verdana" w:cs="Arial"/>
                <w:color w:val="002060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ocia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ciences</w:t>
            </w:r>
          </w:p>
        </w:tc>
      </w:tr>
      <w:tr w:rsidR="00A61428" w:rsidRPr="007673FA" w:rsidTr="0078572B">
        <w:trPr>
          <w:trHeight w:val="371"/>
        </w:trPr>
        <w:tc>
          <w:tcPr>
            <w:tcW w:w="2232" w:type="dxa"/>
            <w:shd w:val="clear" w:color="auto" w:fill="FFFFFF"/>
          </w:tcPr>
          <w:p w:rsidR="00A61428" w:rsidRPr="001264FF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Codice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Erasmus</w:t>
            </w:r>
            <w:r>
              <w:rPr>
                <w:rStyle w:val="Rimandonotadichiusura"/>
              </w:rPr>
              <w:t>4</w:t>
            </w:r>
            <w:r w:rsidRPr="001264FF">
              <w:rPr>
                <w:rFonts w:ascii="Verdana" w:hAnsi="Verdana" w:cs="Arial"/>
                <w:lang w:val="en-GB"/>
              </w:rPr>
              <w:t xml:space="preserve"> </w:t>
            </w:r>
          </w:p>
          <w:p w:rsidR="00A61428" w:rsidRPr="005E466D" w:rsidRDefault="00A61428" w:rsidP="0078572B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nibile</w:t>
            </w:r>
            <w:proofErr w:type="spell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A61428" w:rsidRPr="00C121A5" w:rsidRDefault="00A61428" w:rsidP="0078572B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lang w:val="en-GB"/>
              </w:rPr>
              <w:t>I PERUGIA06</w:t>
            </w:r>
          </w:p>
        </w:tc>
        <w:tc>
          <w:tcPr>
            <w:tcW w:w="2268" w:type="dxa"/>
            <w:vMerge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61428" w:rsidRPr="00C121A5" w:rsidRDefault="00A61428" w:rsidP="009639C1">
            <w:pPr>
              <w:ind w:right="-993"/>
              <w:jc w:val="both"/>
              <w:rPr>
                <w:rFonts w:ascii="Verdana" w:hAnsi="Verdana" w:cs="Arial"/>
                <w:color w:val="002060"/>
                <w:lang w:val="en-GB"/>
              </w:rPr>
            </w:pPr>
          </w:p>
        </w:tc>
      </w:tr>
      <w:tr w:rsidR="00A61428" w:rsidRPr="007673FA" w:rsidTr="0078572B">
        <w:trPr>
          <w:trHeight w:val="559"/>
        </w:trPr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Indirizzo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A61428" w:rsidRDefault="00A61428" w:rsidP="0078572B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Piazza Fortebraccio,4</w:t>
            </w:r>
          </w:p>
          <w:p w:rsidR="00A61428" w:rsidRPr="007673FA" w:rsidRDefault="00A61428" w:rsidP="0078572B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06123 - Perugia</w:t>
            </w:r>
          </w:p>
        </w:tc>
        <w:tc>
          <w:tcPr>
            <w:tcW w:w="2268" w:type="dxa"/>
            <w:shd w:val="clear" w:color="auto" w:fill="FFFFFF"/>
          </w:tcPr>
          <w:p w:rsidR="00A61428" w:rsidRPr="005E466D" w:rsidRDefault="00A61428" w:rsidP="0078572B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Paese</w:t>
            </w:r>
            <w:proofErr w:type="spellEnd"/>
            <w:r>
              <w:rPr>
                <w:rFonts w:ascii="Verdana" w:hAnsi="Verdana" w:cs="Arial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lang w:val="en-GB"/>
              </w:rPr>
              <w:t>Codice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en-GB"/>
              </w:rPr>
              <w:t>Paese</w:t>
            </w:r>
            <w:proofErr w:type="spellEnd"/>
            <w:r w:rsidRPr="002039BC">
              <w:rPr>
                <w:rStyle w:val="Rimandonotadichiusura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:rsidR="00A61428" w:rsidRPr="00C121A5" w:rsidRDefault="00A61428" w:rsidP="009639C1">
            <w:pPr>
              <w:ind w:right="-993"/>
              <w:jc w:val="both"/>
              <w:rPr>
                <w:rFonts w:ascii="Verdana" w:hAnsi="Verdana" w:cs="Arial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taly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/IT</w:t>
            </w:r>
          </w:p>
        </w:tc>
      </w:tr>
      <w:tr w:rsidR="00A61428" w:rsidRPr="00C121A5" w:rsidTr="0078572B">
        <w:tc>
          <w:tcPr>
            <w:tcW w:w="2232" w:type="dxa"/>
            <w:shd w:val="clear" w:color="auto" w:fill="FFFFFF"/>
          </w:tcPr>
          <w:p w:rsidR="00A61428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Persona di </w:t>
            </w:r>
            <w:proofErr w:type="spellStart"/>
            <w:r>
              <w:rPr>
                <w:rFonts w:ascii="Verdana" w:hAnsi="Verdana" w:cs="Arial"/>
                <w:lang w:val="en-GB"/>
              </w:rPr>
              <w:t>contatto</w:t>
            </w:r>
            <w:proofErr w:type="spellEnd"/>
            <w:r>
              <w:rPr>
                <w:rFonts w:ascii="Verdana" w:hAnsi="Verdana" w:cs="Arial"/>
                <w:lang w:val="en-GB"/>
              </w:rPr>
              <w:t>:</w:t>
            </w:r>
          </w:p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nome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e </w:t>
            </w:r>
            <w:proofErr w:type="spellStart"/>
            <w:r>
              <w:rPr>
                <w:rFonts w:ascii="Verdana" w:hAnsi="Verdana" w:cs="Arial"/>
                <w:lang w:val="en-GB"/>
              </w:rPr>
              <w:t>ruolo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A61428" w:rsidRDefault="00A61428" w:rsidP="0078572B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ilippo Capruzzi</w:t>
            </w:r>
          </w:p>
          <w:p w:rsidR="00A61428" w:rsidRPr="00394A52" w:rsidRDefault="00A61428" w:rsidP="0078572B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olo Fei</w:t>
            </w:r>
          </w:p>
          <w:p w:rsidR="00A61428" w:rsidRDefault="00A61428" w:rsidP="0078572B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nterna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ona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</w:t>
            </w: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:rsidR="00A61428" w:rsidRPr="00394A52" w:rsidRDefault="00A61428" w:rsidP="0078572B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and</w:t>
            </w:r>
          </w:p>
          <w:p w:rsidR="00A61428" w:rsidRPr="007673FA" w:rsidRDefault="00A61428" w:rsidP="0078572B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obility office</w:t>
            </w:r>
          </w:p>
        </w:tc>
        <w:tc>
          <w:tcPr>
            <w:tcW w:w="2268" w:type="dxa"/>
            <w:shd w:val="clear" w:color="auto" w:fill="FFFFFF"/>
          </w:tcPr>
          <w:p w:rsidR="00A61428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Persona di </w:t>
            </w:r>
            <w:proofErr w:type="spellStart"/>
            <w:r>
              <w:rPr>
                <w:rFonts w:ascii="Verdana" w:hAnsi="Verdana" w:cs="Arial"/>
                <w:lang w:val="en-GB"/>
              </w:rPr>
              <w:t>contatto</w:t>
            </w:r>
            <w:proofErr w:type="spellEnd"/>
            <w:r>
              <w:rPr>
                <w:rFonts w:ascii="Verdana" w:hAnsi="Verdana" w:cs="Arial"/>
                <w:lang w:val="en-GB"/>
              </w:rPr>
              <w:t>:</w:t>
            </w:r>
          </w:p>
          <w:p w:rsidR="00A61428" w:rsidRPr="00E02718" w:rsidRDefault="00A61428" w:rsidP="0078572B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>
              <w:rPr>
                <w:rFonts w:ascii="Verdana" w:hAnsi="Verdana" w:cs="Arial"/>
                <w:lang w:val="en-GB"/>
              </w:rPr>
              <w:t xml:space="preserve">email e </w:t>
            </w:r>
            <w:proofErr w:type="spellStart"/>
            <w:r>
              <w:rPr>
                <w:rFonts w:ascii="Verdana" w:hAnsi="Verdana" w:cs="Arial"/>
                <w:lang w:val="en-GB"/>
              </w:rPr>
              <w:t>tele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A61428" w:rsidRPr="00C121A5" w:rsidRDefault="00A61428" w:rsidP="009639C1">
            <w:pPr>
              <w:ind w:right="-993"/>
              <w:jc w:val="both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@unistrapg.it</w:t>
            </w:r>
          </w:p>
          <w:p w:rsidR="00A61428" w:rsidRPr="00C121A5" w:rsidRDefault="00A61428" w:rsidP="009639C1">
            <w:pPr>
              <w:ind w:right="-993"/>
              <w:jc w:val="both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7 0755746266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/301</w:t>
            </w:r>
          </w:p>
        </w:tc>
      </w:tr>
    </w:tbl>
    <w:p w:rsidR="00A61428" w:rsidRPr="00076EA2" w:rsidRDefault="00A61428" w:rsidP="0078572B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A61428" w:rsidRDefault="00A61428" w:rsidP="0078572B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L’Istituzione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>/Impresa ospitante</w:t>
      </w:r>
      <w:r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35"/>
        <w:gridCol w:w="2157"/>
      </w:tblGrid>
      <w:tr w:rsidR="00A61428" w:rsidRPr="00D97FE7" w:rsidTr="0078572B">
        <w:trPr>
          <w:trHeight w:val="371"/>
        </w:trPr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  <w:r w:rsidRPr="00937BA5">
              <w:rPr>
                <w:rFonts w:ascii="Verdana" w:hAnsi="Verdana" w:cs="Arial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A61428" w:rsidRPr="007673FA" w:rsidRDefault="00A61428" w:rsidP="0078572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A61428" w:rsidRPr="007673FA" w:rsidTr="0078572B">
        <w:trPr>
          <w:trHeight w:val="371"/>
        </w:trPr>
        <w:tc>
          <w:tcPr>
            <w:tcW w:w="2232" w:type="dxa"/>
            <w:shd w:val="clear" w:color="auto" w:fill="FFFFFF"/>
          </w:tcPr>
          <w:p w:rsidR="00A61428" w:rsidRPr="001264FF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Codice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Erasmus</w:t>
            </w:r>
            <w:r w:rsidRPr="002039BC">
              <w:rPr>
                <w:rStyle w:val="Rimandonotadichiusura"/>
              </w:rPr>
              <w:t xml:space="preserve">4 </w:t>
            </w:r>
          </w:p>
          <w:p w:rsidR="00A61428" w:rsidRPr="005E466D" w:rsidRDefault="00A61428" w:rsidP="0078572B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nibile</w:t>
            </w:r>
            <w:proofErr w:type="spell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Facoltà</w:t>
            </w:r>
            <w:proofErr w:type="spellEnd"/>
            <w:r>
              <w:rPr>
                <w:rFonts w:ascii="Verdana" w:hAnsi="Verdana" w:cs="Arial"/>
                <w:lang w:val="en-GB"/>
              </w:rPr>
              <w:t>/Dipartimento</w:t>
            </w:r>
          </w:p>
        </w:tc>
        <w:tc>
          <w:tcPr>
            <w:tcW w:w="215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A61428" w:rsidRPr="007673FA" w:rsidTr="0078572B">
        <w:trPr>
          <w:trHeight w:val="559"/>
        </w:trPr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Indirizz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61428" w:rsidRPr="007673FA" w:rsidRDefault="00A61428" w:rsidP="0078572B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Paese</w:t>
            </w:r>
            <w:proofErr w:type="spellEnd"/>
            <w:r>
              <w:rPr>
                <w:rFonts w:ascii="Verdana" w:hAnsi="Verdana" w:cs="Arial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lang w:val="en-GB"/>
              </w:rPr>
              <w:t>Codice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en-GB"/>
              </w:rPr>
              <w:t>Paese</w:t>
            </w:r>
            <w:proofErr w:type="spellEnd"/>
            <w:r w:rsidRPr="002039BC">
              <w:rPr>
                <w:rStyle w:val="Rimandonotadichiusura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:rsidR="00A61428" w:rsidRPr="007673FA" w:rsidRDefault="00A61428" w:rsidP="0078572B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A61428" w:rsidRPr="009A023A" w:rsidTr="0078572B">
        <w:tc>
          <w:tcPr>
            <w:tcW w:w="2232" w:type="dxa"/>
            <w:shd w:val="clear" w:color="auto" w:fill="FFFFFF"/>
          </w:tcPr>
          <w:p w:rsidR="00A61428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Persona di </w:t>
            </w:r>
            <w:proofErr w:type="spellStart"/>
            <w:r>
              <w:rPr>
                <w:rFonts w:ascii="Verdana" w:hAnsi="Verdana" w:cs="Arial"/>
                <w:lang w:val="en-GB"/>
              </w:rPr>
              <w:t>contatto</w:t>
            </w:r>
            <w:proofErr w:type="spellEnd"/>
            <w:r>
              <w:rPr>
                <w:rFonts w:ascii="Verdana" w:hAnsi="Verdana" w:cs="Arial"/>
                <w:lang w:val="en-GB"/>
              </w:rPr>
              <w:t>:</w:t>
            </w:r>
          </w:p>
          <w:p w:rsidR="00A61428" w:rsidRPr="007673FA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nome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e </w:t>
            </w:r>
            <w:proofErr w:type="spellStart"/>
            <w:r>
              <w:rPr>
                <w:rFonts w:ascii="Verdana" w:hAnsi="Verdana" w:cs="Arial"/>
                <w:lang w:val="en-GB"/>
              </w:rPr>
              <w:t>ruol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61428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Persona di </w:t>
            </w:r>
            <w:proofErr w:type="spellStart"/>
            <w:r>
              <w:rPr>
                <w:rFonts w:ascii="Verdana" w:hAnsi="Verdana" w:cs="Arial"/>
                <w:lang w:val="en-GB"/>
              </w:rPr>
              <w:t>contatto</w:t>
            </w:r>
            <w:proofErr w:type="spellEnd"/>
            <w:r>
              <w:rPr>
                <w:rFonts w:ascii="Verdana" w:hAnsi="Verdana" w:cs="Arial"/>
                <w:lang w:val="en-GB"/>
              </w:rPr>
              <w:t>:</w:t>
            </w:r>
          </w:p>
          <w:p w:rsidR="00A61428" w:rsidRPr="003D0705" w:rsidRDefault="00A61428" w:rsidP="0078572B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>
              <w:rPr>
                <w:rFonts w:ascii="Verdana" w:hAnsi="Verdana" w:cs="Arial"/>
                <w:lang w:val="en-GB"/>
              </w:rPr>
              <w:t xml:space="preserve">email e </w:t>
            </w:r>
            <w:proofErr w:type="spellStart"/>
            <w:r>
              <w:rPr>
                <w:rFonts w:ascii="Verdana" w:hAnsi="Verdana" w:cs="Arial"/>
                <w:lang w:val="en-GB"/>
              </w:rPr>
              <w:t>tele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A61428" w:rsidRPr="003D0705" w:rsidRDefault="00A61428" w:rsidP="0078572B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  <w:tr w:rsidR="00A61428" w:rsidRPr="00DD35B7" w:rsidTr="0078572B">
        <w:tc>
          <w:tcPr>
            <w:tcW w:w="2232" w:type="dxa"/>
            <w:shd w:val="clear" w:color="auto" w:fill="FFFFFF"/>
          </w:tcPr>
          <w:p w:rsidR="00A61428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Tipo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di impresa:</w:t>
            </w:r>
          </w:p>
          <w:p w:rsidR="00A61428" w:rsidRPr="005E466D" w:rsidRDefault="00A61428" w:rsidP="0078572B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Codice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NAC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t xml:space="preserve"> 7</w:t>
            </w:r>
          </w:p>
          <w:p w:rsidR="00A61428" w:rsidRPr="00E02718" w:rsidRDefault="00A61428" w:rsidP="0078572B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nibile</w:t>
            </w:r>
            <w:proofErr w:type="spell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32" w:type="dxa"/>
            <w:shd w:val="clear" w:color="auto" w:fill="FFFFFF"/>
          </w:tcPr>
          <w:p w:rsidR="00A61428" w:rsidRPr="007673FA" w:rsidRDefault="00A61428" w:rsidP="0078572B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61428" w:rsidRDefault="00A61428" w:rsidP="0078572B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Dimensioni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</w:t>
            </w:r>
          </w:p>
          <w:p w:rsidR="00A61428" w:rsidRPr="00CF3C00" w:rsidRDefault="00A61428" w:rsidP="0078572B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>
              <w:rPr>
                <w:rFonts w:ascii="Verdana" w:hAnsi="Verdana" w:cs="Arial"/>
                <w:lang w:val="en-GB"/>
              </w:rPr>
              <w:t>dell’impresa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</w:t>
            </w:r>
          </w:p>
          <w:p w:rsidR="00A61428" w:rsidRPr="00526FE9" w:rsidRDefault="00A61428" w:rsidP="0078572B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nibile</w:t>
            </w:r>
            <w:proofErr w:type="spell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:rsidR="00A61428" w:rsidRDefault="00A61428" w:rsidP="0078572B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mpiegati</w:t>
            </w:r>
            <w:proofErr w:type="spellEnd"/>
          </w:p>
          <w:p w:rsidR="00A61428" w:rsidRPr="00E02718" w:rsidRDefault="00A61428" w:rsidP="0078572B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mpiegati</w:t>
            </w:r>
            <w:proofErr w:type="spellEnd"/>
          </w:p>
        </w:tc>
      </w:tr>
    </w:tbl>
    <w:p w:rsidR="00A61428" w:rsidRPr="00E2199B" w:rsidRDefault="00A61428" w:rsidP="0078572B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A61428" w:rsidRPr="00DA1913" w:rsidRDefault="00A61428" w:rsidP="0078572B">
      <w:pPr>
        <w:pStyle w:val="Titolo4"/>
        <w:keepNext w:val="0"/>
        <w:rPr>
          <w:rFonts w:ascii="Verdana" w:hAnsi="Verdana" w:cs="Arial"/>
          <w:b w:val="0"/>
          <w:sz w:val="16"/>
          <w:szCs w:val="16"/>
          <w:lang w:val="en-GB"/>
        </w:rPr>
      </w:pPr>
      <w:r>
        <w:rPr>
          <w:rFonts w:ascii="Verdana" w:hAnsi="Verdana" w:cs="Arial"/>
          <w:b w:val="0"/>
          <w:sz w:val="16"/>
          <w:szCs w:val="16"/>
          <w:lang w:val="en-GB"/>
        </w:rPr>
        <w:t xml:space="preserve">Per le </w:t>
      </w:r>
      <w:proofErr w:type="spellStart"/>
      <w:r>
        <w:rPr>
          <w:rFonts w:ascii="Verdana" w:hAnsi="Verdana" w:cs="Arial"/>
          <w:b w:val="0"/>
          <w:sz w:val="16"/>
          <w:szCs w:val="16"/>
          <w:lang w:val="en-GB"/>
        </w:rPr>
        <w:t>linnee</w:t>
      </w:r>
      <w:proofErr w:type="spellEnd"/>
      <w:r>
        <w:rPr>
          <w:rFonts w:ascii="Verdana" w:hAnsi="Verdana" w:cs="Arial"/>
          <w:b w:val="0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 w:val="0"/>
          <w:sz w:val="16"/>
          <w:szCs w:val="16"/>
          <w:lang w:val="en-GB"/>
        </w:rPr>
        <w:t>guida</w:t>
      </w:r>
      <w:proofErr w:type="spellEnd"/>
      <w:r>
        <w:rPr>
          <w:rFonts w:ascii="Verdana" w:hAnsi="Verdana" w:cs="Arial"/>
          <w:b w:val="0"/>
          <w:sz w:val="16"/>
          <w:szCs w:val="16"/>
          <w:lang w:val="en-GB"/>
        </w:rPr>
        <w:t xml:space="preserve"> fare </w:t>
      </w:r>
      <w:proofErr w:type="spellStart"/>
      <w:r>
        <w:rPr>
          <w:rFonts w:ascii="Verdana" w:hAnsi="Verdana" w:cs="Arial"/>
          <w:b w:val="0"/>
          <w:sz w:val="16"/>
          <w:szCs w:val="16"/>
          <w:lang w:val="en-GB"/>
        </w:rPr>
        <w:t>riferimento</w:t>
      </w:r>
      <w:proofErr w:type="spellEnd"/>
      <w:r>
        <w:rPr>
          <w:rFonts w:ascii="Verdana" w:hAnsi="Verdana" w:cs="Arial"/>
          <w:b w:val="0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 w:val="0"/>
          <w:sz w:val="16"/>
          <w:szCs w:val="16"/>
          <w:lang w:val="en-GB"/>
        </w:rPr>
        <w:t>alle</w:t>
      </w:r>
      <w:proofErr w:type="spellEnd"/>
      <w:r>
        <w:rPr>
          <w:rFonts w:ascii="Verdana" w:hAnsi="Verdana" w:cs="Arial"/>
          <w:b w:val="0"/>
          <w:sz w:val="16"/>
          <w:szCs w:val="16"/>
          <w:lang w:val="en-GB"/>
        </w:rPr>
        <w:t xml:space="preserve"> note </w:t>
      </w:r>
      <w:proofErr w:type="spellStart"/>
      <w:r>
        <w:rPr>
          <w:rFonts w:ascii="Verdana" w:hAnsi="Verdana" w:cs="Arial"/>
          <w:b w:val="0"/>
          <w:sz w:val="16"/>
          <w:szCs w:val="16"/>
          <w:lang w:val="en-GB"/>
        </w:rPr>
        <w:t>contenute</w:t>
      </w:r>
      <w:proofErr w:type="spellEnd"/>
      <w:r>
        <w:rPr>
          <w:rFonts w:ascii="Verdana" w:hAnsi="Verdana" w:cs="Arial"/>
          <w:b w:val="0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 w:val="0"/>
          <w:sz w:val="16"/>
          <w:szCs w:val="16"/>
          <w:lang w:val="en-GB"/>
        </w:rPr>
        <w:t>nella</w:t>
      </w:r>
      <w:proofErr w:type="spellEnd"/>
      <w:r>
        <w:rPr>
          <w:rFonts w:ascii="Verdana" w:hAnsi="Verdana" w:cs="Arial"/>
          <w:b w:val="0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 w:val="0"/>
          <w:sz w:val="16"/>
          <w:szCs w:val="16"/>
          <w:lang w:val="en-GB"/>
        </w:rPr>
        <w:t>pagona</w:t>
      </w:r>
      <w:proofErr w:type="spellEnd"/>
      <w:r>
        <w:rPr>
          <w:rFonts w:ascii="Verdana" w:hAnsi="Verdana" w:cs="Arial"/>
          <w:b w:val="0"/>
          <w:sz w:val="16"/>
          <w:szCs w:val="16"/>
          <w:lang w:val="en-GB"/>
        </w:rPr>
        <w:t xml:space="preserve"> 3</w:t>
      </w:r>
    </w:p>
    <w:p w:rsidR="00A61428" w:rsidRDefault="00A61428" w:rsidP="0078572B">
      <w:pPr>
        <w:pStyle w:val="Titolo4"/>
        <w:keepNext w:val="0"/>
        <w:rPr>
          <w:rFonts w:ascii="Verdana" w:hAnsi="Verdana" w:cs="Calibri"/>
          <w:color w:val="002060"/>
          <w:lang w:val="en-GB"/>
        </w:rPr>
      </w:pPr>
      <w:r>
        <w:rPr>
          <w:rFonts w:ascii="Verdana" w:hAnsi="Verdana" w:cs="Calibri"/>
          <w:color w:val="002060"/>
          <w:lang w:val="en-GB"/>
        </w:rPr>
        <w:br w:type="page"/>
      </w:r>
    </w:p>
    <w:p w:rsidR="00A61428" w:rsidRDefault="00A61428" w:rsidP="0078572B">
      <w:pPr>
        <w:pStyle w:val="Titolo4"/>
        <w:keepNext w:val="0"/>
        <w:rPr>
          <w:rFonts w:ascii="Verdana" w:hAnsi="Verdana" w:cs="Calibri"/>
          <w:color w:val="002060"/>
          <w:lang w:val="en-GB"/>
        </w:rPr>
      </w:pPr>
    </w:p>
    <w:p w:rsidR="00A61428" w:rsidRPr="00F550D9" w:rsidRDefault="00A61428" w:rsidP="0078572B">
      <w:pPr>
        <w:pStyle w:val="Titolo4"/>
        <w:keepNext w:val="0"/>
        <w:rPr>
          <w:rFonts w:ascii="Verdana" w:hAnsi="Verdana" w:cs="Calibri"/>
          <w:b w:val="0"/>
          <w:color w:val="002060"/>
          <w:lang w:val="en-GB"/>
        </w:rPr>
      </w:pPr>
      <w:proofErr w:type="spellStart"/>
      <w:r>
        <w:rPr>
          <w:rFonts w:ascii="Verdana" w:hAnsi="Verdana" w:cs="Calibri"/>
          <w:color w:val="002060"/>
          <w:lang w:val="en-GB"/>
        </w:rPr>
        <w:t>Sezione</w:t>
      </w:r>
      <w:proofErr w:type="spellEnd"/>
      <w:r>
        <w:rPr>
          <w:rFonts w:ascii="Verdana" w:hAnsi="Verdana" w:cs="Calibri"/>
          <w:color w:val="002060"/>
          <w:lang w:val="en-GB"/>
        </w:rPr>
        <w:t xml:space="preserve"> da </w:t>
      </w:r>
      <w:proofErr w:type="spellStart"/>
      <w:r>
        <w:rPr>
          <w:rFonts w:ascii="Verdana" w:hAnsi="Verdana" w:cs="Calibri"/>
          <w:color w:val="002060"/>
          <w:lang w:val="en-GB"/>
        </w:rPr>
        <w:t>completare</w:t>
      </w:r>
      <w:proofErr w:type="spellEnd"/>
      <w:r>
        <w:rPr>
          <w:rFonts w:ascii="Verdana" w:hAnsi="Verdana" w:cs="Calibri"/>
          <w:color w:val="002060"/>
          <w:lang w:val="en-GB"/>
        </w:rPr>
        <w:t xml:space="preserve"> PRIMA DELLA MOBILITÀ </w:t>
      </w:r>
    </w:p>
    <w:p w:rsidR="00A61428" w:rsidRDefault="00A61428" w:rsidP="0078572B">
      <w:pPr>
        <w:pStyle w:val="Tito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</w:r>
      <w:r>
        <w:rPr>
          <w:rFonts w:ascii="Verdana" w:hAnsi="Verdana" w:cs="Calibri"/>
          <w:color w:val="002060"/>
          <w:sz w:val="20"/>
          <w:lang w:val="en-GB"/>
        </w:rPr>
        <w:t>PROGRAMMA DI MOBILITÀ PROPOSTO</w:t>
      </w:r>
    </w:p>
    <w:p w:rsidR="00A61428" w:rsidRPr="003C59B7" w:rsidRDefault="00A61428" w:rsidP="0078572B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ingua </w:t>
      </w:r>
      <w:proofErr w:type="spellStart"/>
      <w:r>
        <w:rPr>
          <w:rFonts w:ascii="Verdana" w:hAnsi="Verdana"/>
          <w:sz w:val="20"/>
          <w:lang w:val="en-GB"/>
        </w:rPr>
        <w:t>utilizzata</w:t>
      </w:r>
      <w:proofErr w:type="spellEnd"/>
      <w:r>
        <w:rPr>
          <w:rFonts w:ascii="Verdana" w:hAnsi="Verdana"/>
          <w:sz w:val="20"/>
          <w:lang w:val="en-GB"/>
        </w:rPr>
        <w:t xml:space="preserve"> per la </w:t>
      </w:r>
      <w:proofErr w:type="spellStart"/>
      <w:r>
        <w:rPr>
          <w:rFonts w:ascii="Verdana" w:hAnsi="Verdana"/>
          <w:sz w:val="20"/>
          <w:lang w:val="en-GB"/>
        </w:rPr>
        <w:t>formazione</w:t>
      </w:r>
      <w:proofErr w:type="spellEnd"/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61428" w:rsidRPr="009A023A" w:rsidTr="0078572B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lang w:val="en-GB"/>
              </w:rPr>
              <w:t>Obiettivi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generali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della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mobilità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A61428" w:rsidRPr="00482A4F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A61428" w:rsidRPr="009A023A" w:rsidTr="0078572B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lang w:val="en-GB"/>
              </w:rPr>
              <w:t>Valor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aggiunto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della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mobilità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nel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contesto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dell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strategi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di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modernizzazion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ed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internazionalizzazion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dell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Istituzioni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coinvolt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>):</w:t>
            </w:r>
          </w:p>
          <w:p w:rsidR="00A61428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A61428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A61428" w:rsidRPr="00482A4F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A61428" w:rsidRPr="009A023A" w:rsidTr="0078572B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lang w:val="en-GB"/>
              </w:rPr>
              <w:t>Attività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da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svolgere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A61428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A61428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A61428" w:rsidRPr="00482A4F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A61428" w:rsidRPr="009A023A" w:rsidTr="0078572B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lang w:val="en-GB"/>
              </w:rPr>
              <w:t>Risultati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attesi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ed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impatto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</w:t>
            </w:r>
            <w:r w:rsidRPr="00DD35B7">
              <w:rPr>
                <w:rFonts w:ascii="Verdana" w:hAnsi="Verdana" w:cs="Calibri"/>
                <w:b/>
                <w:lang w:val="is-IS"/>
              </w:rPr>
              <w:t>(</w:t>
            </w:r>
            <w:r>
              <w:rPr>
                <w:rFonts w:ascii="Verdana" w:hAnsi="Verdana" w:cs="Calibri"/>
                <w:b/>
                <w:lang w:val="is-IS"/>
              </w:rPr>
              <w:t>per esempio per lo sviluppo professionale del beneficiario e per entrambe le Istituzioni)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A61428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A61428" w:rsidRDefault="00A61428" w:rsidP="0078572B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A61428" w:rsidRPr="00482A4F" w:rsidRDefault="00A61428" w:rsidP="0078572B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:rsidR="00A61428" w:rsidRDefault="00A61428" w:rsidP="0078572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A61428" w:rsidRDefault="00A61428" w:rsidP="0078572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A61428" w:rsidRDefault="00A61428" w:rsidP="0078572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A61428" w:rsidRDefault="00A61428" w:rsidP="0078572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A61428" w:rsidRDefault="00A61428" w:rsidP="0078572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II</w:t>
      </w:r>
      <w:r w:rsidRPr="007B3F1B">
        <w:rPr>
          <w:rFonts w:ascii="Verdana" w:hAnsi="Verdana" w:cs="Calibri"/>
          <w:b/>
          <w:color w:val="002060"/>
          <w:lang w:val="en-GB"/>
        </w:rPr>
        <w:t xml:space="preserve">. </w:t>
      </w:r>
      <w:r>
        <w:rPr>
          <w:rFonts w:ascii="Verdana" w:hAnsi="Verdana" w:cs="Calibri"/>
          <w:b/>
          <w:color w:val="002060"/>
          <w:lang w:val="en-GB"/>
        </w:rPr>
        <w:t>IMPEGNO DELLE TRE PARTI</w:t>
      </w:r>
    </w:p>
    <w:p w:rsidR="00A61428" w:rsidRPr="004A4118" w:rsidRDefault="00A61428" w:rsidP="0078572B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spellStart"/>
      <w:r>
        <w:rPr>
          <w:rFonts w:ascii="Verdana" w:hAnsi="Verdana" w:cs="Calibri"/>
          <w:sz w:val="16"/>
          <w:szCs w:val="16"/>
          <w:lang w:val="en-GB"/>
        </w:rPr>
        <w:t>Approvando</w:t>
      </w:r>
      <w:proofErr w:type="spellEnd"/>
      <w:r w:rsidRPr="0025061B">
        <w:rPr>
          <w:rStyle w:val="Rimandonotadichiusura"/>
        </w:rPr>
        <w:t>8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il</w:t>
      </w:r>
      <w:proofErr w:type="spellEnd"/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esent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cumen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l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eneficiari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l’istitu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ppartenenz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l’istitu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/impresa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ppartenenz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nferman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pprovar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l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m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lavor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pos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. </w:t>
      </w:r>
    </w:p>
    <w:p w:rsidR="00A61428" w:rsidRPr="004A4118" w:rsidRDefault="00A61428" w:rsidP="0078572B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spellStart"/>
      <w:r>
        <w:rPr>
          <w:rFonts w:ascii="Verdana" w:hAnsi="Verdana" w:cs="Calibri"/>
          <w:sz w:val="16"/>
          <w:szCs w:val="16"/>
          <w:lang w:val="en-GB"/>
        </w:rPr>
        <w:t>L’istitu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ppartenenz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upport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l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bilità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ell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taff in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ottemperanz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ll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trategi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ternazionalizza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dernizza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 l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iconoscerà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in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ed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aluta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del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eneficiari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</w:p>
    <w:p w:rsidR="00A61428" w:rsidRPr="004A4118" w:rsidRDefault="00A61428" w:rsidP="0078572B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Il beneficiario condividerà la sua esperienza di mobilità, i particolare per quanto concerne l‘impatto sullo sviluppo professionale e sull‘Istituzione di appartenenza, come fonte di ispirazione per gli altri. </w:t>
      </w:r>
    </w:p>
    <w:p w:rsidR="00A61428" w:rsidRDefault="00A61428" w:rsidP="0078572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Il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eneficiari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 l’</w:t>
      </w:r>
      <w:r w:rsidRPr="00560A21">
        <w:rPr>
          <w:rFonts w:ascii="Verdana" w:hAnsi="Verdana" w:cs="Calibri"/>
          <w:sz w:val="16"/>
          <w:szCs w:val="16"/>
          <w:lang w:val="is-IS"/>
        </w:rPr>
        <w:t xml:space="preserve"> </w:t>
      </w:r>
      <w:r>
        <w:rPr>
          <w:rFonts w:ascii="Verdana" w:hAnsi="Verdana" w:cs="Calibri"/>
          <w:sz w:val="16"/>
          <w:szCs w:val="16"/>
          <w:lang w:val="is-IS"/>
        </w:rPr>
        <w:t>Istituzione di appartenenza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mpegnan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ispettar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equisit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elineat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ll’accord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finanziari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fra</w:t>
      </w:r>
      <w:proofErr w:type="spellEnd"/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ess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tipula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. </w:t>
      </w:r>
    </w:p>
    <w:p w:rsidR="00A61428" w:rsidRPr="004A4118" w:rsidRDefault="00A61428" w:rsidP="0078572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t>Il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eneficiari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l’istutu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/impres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ospitant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municherann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ll’istituzio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ppartenenz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ogn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eventual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blem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dific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vvenut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ispet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l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m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lavor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pos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o al period di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bilità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</w:p>
    <w:p w:rsidR="00A61428" w:rsidRPr="004A4118" w:rsidRDefault="00A61428" w:rsidP="0078572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61428" w:rsidRPr="009A023A" w:rsidTr="0078572B">
        <w:trPr>
          <w:jc w:val="center"/>
        </w:trPr>
        <w:tc>
          <w:tcPr>
            <w:tcW w:w="8876" w:type="dxa"/>
            <w:shd w:val="clear" w:color="auto" w:fill="FFFFFF"/>
          </w:tcPr>
          <w:p w:rsidR="00A61428" w:rsidRDefault="00A61428" w:rsidP="0078572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 xml:space="preserve">Il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Beneficiario</w:t>
            </w:r>
            <w:proofErr w:type="spellEnd"/>
          </w:p>
          <w:p w:rsidR="00A61428" w:rsidRDefault="00A61428" w:rsidP="0078572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Nome e </w:t>
            </w:r>
            <w:proofErr w:type="spellStart"/>
            <w:r>
              <w:rPr>
                <w:rFonts w:ascii="Verdana" w:hAnsi="Verdana" w:cs="Calibri"/>
                <w:lang w:val="en-GB"/>
              </w:rPr>
              <w:t>Cognome</w:t>
            </w:r>
            <w:proofErr w:type="spellEnd"/>
            <w:r>
              <w:rPr>
                <w:rFonts w:ascii="Verdana" w:hAnsi="Verdana" w:cs="Calibri"/>
                <w:lang w:val="en-GB"/>
              </w:rPr>
              <w:t>:</w:t>
            </w:r>
          </w:p>
          <w:p w:rsidR="00A61428" w:rsidRPr="007B3F1B" w:rsidRDefault="00A61428" w:rsidP="0078572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Firma:</w:t>
            </w:r>
            <w:r>
              <w:rPr>
                <w:rStyle w:val="Rimandonotaapidipagina"/>
                <w:rFonts w:ascii="Verdana" w:hAnsi="Verdana" w:cs="Calibri"/>
                <w:b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</w:t>
            </w:r>
            <w:r>
              <w:rPr>
                <w:rFonts w:ascii="Verdana" w:hAnsi="Verdana" w:cs="Calibri"/>
                <w:lang w:val="en-GB"/>
              </w:rPr>
              <w:t>a</w:t>
            </w:r>
            <w:r w:rsidRPr="006B63AE"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A61428" w:rsidRPr="00EE0C35" w:rsidRDefault="00A61428" w:rsidP="0078572B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61428" w:rsidRPr="007B3F1B" w:rsidTr="0078572B">
        <w:trPr>
          <w:jc w:val="center"/>
        </w:trPr>
        <w:tc>
          <w:tcPr>
            <w:tcW w:w="8841" w:type="dxa"/>
            <w:shd w:val="clear" w:color="auto" w:fill="FFFFFF"/>
          </w:tcPr>
          <w:p w:rsidR="00A61428" w:rsidRPr="006B63AE" w:rsidRDefault="00A61428" w:rsidP="0078572B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lang w:val="en-GB"/>
              </w:rPr>
              <w:t>L’istituto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 di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appartenenza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A61428" w:rsidRPr="000E676A" w:rsidRDefault="00A61428" w:rsidP="0078572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Nome e </w:t>
            </w:r>
            <w:proofErr w:type="spellStart"/>
            <w:r>
              <w:rPr>
                <w:rFonts w:ascii="Verdana" w:hAnsi="Verdana" w:cs="Calibri"/>
                <w:lang w:val="en-GB"/>
              </w:rPr>
              <w:t>Cognome</w:t>
            </w:r>
            <w:proofErr w:type="spellEnd"/>
            <w:r>
              <w:rPr>
                <w:rFonts w:ascii="Verdana" w:hAnsi="Verdana" w:cs="Calibri"/>
                <w:lang w:val="en-GB"/>
              </w:rPr>
              <w:t>:</w:t>
            </w:r>
          </w:p>
          <w:p w:rsidR="00A61428" w:rsidRPr="007B3F1B" w:rsidRDefault="00A61428" w:rsidP="0078572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Firma:</w:t>
            </w:r>
            <w:r>
              <w:rPr>
                <w:rStyle w:val="Rimandonotaapidipagina"/>
                <w:rFonts w:ascii="Verdana" w:hAnsi="Verdana" w:cs="Calibri"/>
                <w:b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ab/>
              <w:t xml:space="preserve">                                         </w:t>
            </w:r>
            <w:r w:rsidRPr="006B63AE">
              <w:rPr>
                <w:rFonts w:ascii="Verdana" w:hAnsi="Verdana" w:cs="Calibri"/>
                <w:lang w:val="en-GB"/>
              </w:rPr>
              <w:t>Dat</w:t>
            </w:r>
            <w:r>
              <w:rPr>
                <w:rFonts w:ascii="Verdana" w:hAnsi="Verdana" w:cs="Calibri"/>
                <w:lang w:val="en-GB"/>
              </w:rPr>
              <w:t>a:</w:t>
            </w:r>
          </w:p>
        </w:tc>
      </w:tr>
    </w:tbl>
    <w:p w:rsidR="00A61428" w:rsidRPr="00EE0C35" w:rsidRDefault="00A61428" w:rsidP="0078572B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61428" w:rsidRPr="007B3F1B" w:rsidTr="0078572B">
        <w:trPr>
          <w:jc w:val="center"/>
        </w:trPr>
        <w:tc>
          <w:tcPr>
            <w:tcW w:w="8823" w:type="dxa"/>
            <w:shd w:val="clear" w:color="auto" w:fill="FFFFFF"/>
          </w:tcPr>
          <w:p w:rsidR="00A61428" w:rsidRPr="006B63AE" w:rsidRDefault="00A61428" w:rsidP="0078572B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lang w:val="en-GB"/>
              </w:rPr>
              <w:t>L’istituto</w:t>
            </w:r>
            <w:proofErr w:type="spellEnd"/>
            <w:r>
              <w:rPr>
                <w:rFonts w:ascii="Verdana" w:hAnsi="Verdana" w:cs="Calibri"/>
                <w:b/>
                <w:lang w:val="en-GB"/>
              </w:rPr>
              <w:t xml:space="preserve">/impresa di </w:t>
            </w:r>
            <w:proofErr w:type="spellStart"/>
            <w:r>
              <w:rPr>
                <w:rFonts w:ascii="Verdana" w:hAnsi="Verdana" w:cs="Calibri"/>
                <w:b/>
                <w:lang w:val="en-GB"/>
              </w:rPr>
              <w:t>accoglienza</w:t>
            </w:r>
            <w:proofErr w:type="spellEnd"/>
          </w:p>
          <w:p w:rsidR="00A61428" w:rsidRDefault="00A61428" w:rsidP="0078572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Nome e </w:t>
            </w:r>
            <w:proofErr w:type="spellStart"/>
            <w:r>
              <w:rPr>
                <w:rFonts w:ascii="Verdana" w:hAnsi="Verdana" w:cs="Calibri"/>
                <w:lang w:val="en-GB"/>
              </w:rPr>
              <w:t>Cognome</w:t>
            </w:r>
            <w:proofErr w:type="spellEnd"/>
            <w:r>
              <w:rPr>
                <w:rFonts w:ascii="Verdana" w:hAnsi="Verdana" w:cs="Calibri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Calibri"/>
                <w:lang w:val="en-GB"/>
              </w:rPr>
              <w:t>Responsabile</w:t>
            </w:r>
            <w:proofErr w:type="spellEnd"/>
            <w:r>
              <w:rPr>
                <w:rFonts w:ascii="Verdana" w:hAnsi="Verdana" w:cs="Calibri"/>
                <w:lang w:val="en-GB"/>
              </w:rPr>
              <w:t>:</w:t>
            </w:r>
          </w:p>
          <w:p w:rsidR="00A61428" w:rsidRPr="007B3F1B" w:rsidRDefault="00A61428" w:rsidP="0078572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Firma:</w:t>
            </w:r>
            <w:r>
              <w:rPr>
                <w:rStyle w:val="Rimandonotaapidipagina"/>
                <w:rFonts w:ascii="Verdana" w:hAnsi="Verdana" w:cs="Calibri"/>
                <w:b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ab/>
              <w:t xml:space="preserve">                                          </w:t>
            </w:r>
            <w:r w:rsidRPr="006B63AE">
              <w:rPr>
                <w:rFonts w:ascii="Verdana" w:hAnsi="Verdana" w:cs="Calibri"/>
                <w:lang w:val="en-GB"/>
              </w:rPr>
              <w:t>Dat</w:t>
            </w:r>
            <w:r>
              <w:rPr>
                <w:rFonts w:ascii="Verdana" w:hAnsi="Verdana" w:cs="Calibri"/>
                <w:lang w:val="en-GB"/>
              </w:rPr>
              <w:t>a</w:t>
            </w:r>
            <w:r w:rsidRPr="006B63AE"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:rsidR="00A61428" w:rsidRDefault="00A61428" w:rsidP="0078572B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rPr>
          <w:rFonts w:ascii="Tahoma" w:eastAsia="Calibri" w:hAnsi="Tahoma" w:cs="Tahoma"/>
          <w:color w:val="000000"/>
          <w:lang w:eastAsia="en-US"/>
        </w:rPr>
      </w:pPr>
    </w:p>
    <w:p w:rsidR="00A61428" w:rsidRDefault="00A61428" w:rsidP="0078572B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</w:p>
    <w:p w:rsidR="00A61428" w:rsidRDefault="00A61428" w:rsidP="0078572B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</w:p>
    <w:p w:rsidR="00A61428" w:rsidRDefault="00A61428" w:rsidP="0078572B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</w:p>
    <w:p w:rsidR="00A61428" w:rsidRDefault="00A61428" w:rsidP="009F1F1B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1 -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Nel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caso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in cui la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mobilità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combini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attività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di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didattica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e di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formazion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proofErr w:type="gramStart"/>
      <w:r w:rsidRPr="00102D04">
        <w:rPr>
          <w:rFonts w:ascii="Verdana" w:hAnsi="Verdana"/>
          <w:sz w:val="16"/>
          <w:szCs w:val="16"/>
          <w:lang w:val="en-GB"/>
        </w:rPr>
        <w:t>il</w:t>
      </w:r>
      <w:proofErr w:type="spellEnd"/>
      <w:proofErr w:type="gram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documento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r w:rsidRPr="00102D04">
        <w:rPr>
          <w:rFonts w:ascii="Verdana" w:hAnsi="Verdana"/>
          <w:b/>
          <w:sz w:val="16"/>
          <w:szCs w:val="16"/>
          <w:lang w:val="en-GB"/>
        </w:rPr>
        <w:t>mobility agreement for t</w:t>
      </w:r>
      <w:r>
        <w:rPr>
          <w:rFonts w:ascii="Verdana" w:hAnsi="Verdana"/>
          <w:b/>
          <w:sz w:val="16"/>
          <w:szCs w:val="16"/>
          <w:lang w:val="en-GB"/>
        </w:rPr>
        <w:t>raining</w:t>
      </w:r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dev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esser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adattato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per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entramb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le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tipologi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di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mobilità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>.</w:t>
      </w:r>
    </w:p>
    <w:p w:rsidR="00A61428" w:rsidRDefault="00A61428" w:rsidP="009F1F1B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2-  </w:t>
      </w:r>
      <w:proofErr w:type="spellStart"/>
      <w:r w:rsidRPr="00A40D72">
        <w:rPr>
          <w:rFonts w:ascii="Verdana" w:hAnsi="Verdana"/>
          <w:b/>
          <w:sz w:val="16"/>
          <w:szCs w:val="16"/>
          <w:lang w:val="en-GB"/>
        </w:rPr>
        <w:t>Anzianità</w:t>
      </w:r>
      <w:proofErr w:type="spellEnd"/>
      <w:r w:rsidRPr="00A40D72">
        <w:rPr>
          <w:rFonts w:ascii="Verdana" w:hAnsi="Verdana"/>
          <w:b/>
          <w:sz w:val="16"/>
          <w:szCs w:val="16"/>
          <w:lang w:val="en-GB"/>
        </w:rPr>
        <w:t xml:space="preserve"> di Servizio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 w:rsidRPr="004A4118">
        <w:rPr>
          <w:rFonts w:ascii="Verdana" w:hAnsi="Verdana"/>
          <w:sz w:val="16"/>
          <w:szCs w:val="16"/>
          <w:lang w:val="en-GB"/>
        </w:rPr>
        <w:t xml:space="preserve">Junior (&lt; 10 </w:t>
      </w:r>
      <w:proofErr w:type="spellStart"/>
      <w:r>
        <w:rPr>
          <w:rFonts w:ascii="Verdana" w:hAnsi="Verdana"/>
          <w:sz w:val="16"/>
          <w:szCs w:val="16"/>
          <w:lang w:val="en-GB"/>
        </w:rPr>
        <w:t>anni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>), Intermediate (</w:t>
      </w:r>
      <w:proofErr w:type="spellStart"/>
      <w:r>
        <w:rPr>
          <w:rFonts w:ascii="Verdana" w:hAnsi="Verdana"/>
          <w:sz w:val="16"/>
          <w:szCs w:val="16"/>
          <w:lang w:val="en-GB"/>
        </w:rPr>
        <w:t>fr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10 e </w:t>
      </w:r>
      <w:proofErr w:type="spellStart"/>
      <w:r>
        <w:rPr>
          <w:rFonts w:ascii="Verdana" w:hAnsi="Verdana"/>
          <w:sz w:val="16"/>
          <w:szCs w:val="16"/>
          <w:lang w:val="en-GB"/>
        </w:rPr>
        <w:t>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20 </w:t>
      </w:r>
      <w:proofErr w:type="spellStart"/>
      <w:r>
        <w:rPr>
          <w:rFonts w:ascii="Verdana" w:hAnsi="Verdana"/>
          <w:sz w:val="16"/>
          <w:szCs w:val="16"/>
          <w:lang w:val="en-GB"/>
        </w:rPr>
        <w:t>anni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) or Senior (&gt; 20 </w:t>
      </w:r>
      <w:proofErr w:type="spellStart"/>
      <w:r>
        <w:rPr>
          <w:rFonts w:ascii="Verdana" w:hAnsi="Verdana"/>
          <w:sz w:val="16"/>
          <w:szCs w:val="16"/>
          <w:lang w:val="en-GB"/>
        </w:rPr>
        <w:t>anni</w:t>
      </w:r>
      <w:proofErr w:type="spellEnd"/>
      <w:r>
        <w:rPr>
          <w:rFonts w:ascii="Verdana" w:hAnsi="Verdana"/>
          <w:sz w:val="16"/>
          <w:szCs w:val="16"/>
          <w:lang w:val="en-GB"/>
        </w:rPr>
        <w:t>)</w:t>
      </w:r>
    </w:p>
    <w:p w:rsidR="00A61428" w:rsidRPr="002039BC" w:rsidRDefault="00A61428" w:rsidP="002039BC">
      <w:pPr>
        <w:rPr>
          <w:rFonts w:ascii="Arial" w:hAnsi="Arial" w:cs="Arial"/>
          <w:color w:val="222222"/>
          <w:sz w:val="21"/>
          <w:szCs w:val="21"/>
        </w:rPr>
      </w:pPr>
      <w:r w:rsidRPr="002039BC">
        <w:rPr>
          <w:rFonts w:ascii="Verdana" w:hAnsi="Verdana"/>
          <w:sz w:val="16"/>
          <w:szCs w:val="16"/>
          <w:lang w:val="en-GB"/>
        </w:rPr>
        <w:t xml:space="preserve">3 – </w:t>
      </w:r>
      <w:proofErr w:type="spellStart"/>
      <w:r w:rsidRPr="002039BC">
        <w:rPr>
          <w:rFonts w:ascii="Verdana" w:hAnsi="Verdana"/>
          <w:b/>
          <w:sz w:val="16"/>
          <w:szCs w:val="16"/>
          <w:lang w:val="en-GB"/>
        </w:rPr>
        <w:t>Nazionalità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 xml:space="preserve">: </w:t>
      </w:r>
      <w:proofErr w:type="spellStart"/>
      <w:r w:rsidRPr="002039BC">
        <w:rPr>
          <w:rFonts w:ascii="Verdana" w:hAnsi="Verdana"/>
          <w:sz w:val="16"/>
          <w:szCs w:val="16"/>
          <w:lang w:val="en-GB"/>
        </w:rPr>
        <w:t>paese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 xml:space="preserve"> a cui </w:t>
      </w:r>
      <w:proofErr w:type="spellStart"/>
      <w:r w:rsidRPr="002039BC">
        <w:rPr>
          <w:rFonts w:ascii="Verdana" w:hAnsi="Verdana"/>
          <w:sz w:val="16"/>
          <w:szCs w:val="16"/>
          <w:lang w:val="en-GB"/>
        </w:rPr>
        <w:t>appartiene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 xml:space="preserve"> la persona </w:t>
      </w:r>
      <w:proofErr w:type="spellStart"/>
      <w:r w:rsidRPr="002039BC">
        <w:rPr>
          <w:rFonts w:ascii="Verdana" w:hAnsi="Verdana"/>
          <w:sz w:val="16"/>
          <w:szCs w:val="16"/>
          <w:lang w:val="en-GB"/>
        </w:rPr>
        <w:t>amministrativamente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 xml:space="preserve"> e </w:t>
      </w:r>
      <w:proofErr w:type="spellStart"/>
      <w:r w:rsidRPr="002039BC">
        <w:rPr>
          <w:rFonts w:ascii="Verdana" w:hAnsi="Verdana"/>
          <w:sz w:val="16"/>
          <w:szCs w:val="16"/>
          <w:lang w:val="en-GB"/>
        </w:rPr>
        <w:t>che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039BC">
        <w:rPr>
          <w:rFonts w:ascii="Verdana" w:hAnsi="Verdana"/>
          <w:sz w:val="16"/>
          <w:szCs w:val="16"/>
          <w:lang w:val="en-GB"/>
        </w:rPr>
        <w:t>emette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 xml:space="preserve"> la carta </w:t>
      </w:r>
      <w:proofErr w:type="spellStart"/>
      <w:r w:rsidRPr="002039BC">
        <w:rPr>
          <w:rFonts w:ascii="Verdana" w:hAnsi="Verdana"/>
          <w:sz w:val="16"/>
          <w:szCs w:val="16"/>
          <w:lang w:val="en-GB"/>
        </w:rPr>
        <w:t>d'identità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 xml:space="preserve"> e/o </w:t>
      </w:r>
      <w:proofErr w:type="spellStart"/>
      <w:proofErr w:type="gramStart"/>
      <w:r w:rsidRPr="002039BC">
        <w:rPr>
          <w:rFonts w:ascii="Verdana" w:hAnsi="Verdana"/>
          <w:sz w:val="16"/>
          <w:szCs w:val="16"/>
          <w:lang w:val="en-GB"/>
        </w:rPr>
        <w:t>il</w:t>
      </w:r>
      <w:proofErr w:type="spellEnd"/>
      <w:proofErr w:type="gramEnd"/>
      <w:r w:rsidRPr="002039B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039BC">
        <w:rPr>
          <w:rFonts w:ascii="Verdana" w:hAnsi="Verdana"/>
          <w:sz w:val="16"/>
          <w:szCs w:val="16"/>
          <w:lang w:val="en-GB"/>
        </w:rPr>
        <w:t>passaporto</w:t>
      </w:r>
      <w:proofErr w:type="spellEnd"/>
      <w:r w:rsidRPr="002039BC">
        <w:rPr>
          <w:rFonts w:ascii="Verdana" w:hAnsi="Verdana"/>
          <w:sz w:val="16"/>
          <w:szCs w:val="16"/>
          <w:lang w:val="en-GB"/>
        </w:rPr>
        <w:t>.</w:t>
      </w:r>
    </w:p>
    <w:p w:rsidR="00A61428" w:rsidRPr="00102D04" w:rsidRDefault="00A61428" w:rsidP="009F1F1B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A61428" w:rsidRDefault="00A61428" w:rsidP="009F1F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sz w:val="16"/>
          <w:szCs w:val="16"/>
        </w:rPr>
        <w:t xml:space="preserve">4 -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Codice</w:t>
      </w:r>
      <w:proofErr w:type="spellEnd"/>
      <w:r>
        <w:rPr>
          <w:rFonts w:ascii="Verdana" w:hAnsi="Verdana"/>
          <w:b/>
          <w:sz w:val="16"/>
          <w:szCs w:val="16"/>
          <w:lang w:val="en-GB"/>
        </w:rPr>
        <w:t xml:space="preserve"> Erasmus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: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Codic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identificativo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unico</w:t>
      </w:r>
      <w:proofErr w:type="spellEnd"/>
      <w:r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assegnato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ad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ogni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istituzion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di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educazione</w:t>
      </w:r>
      <w:proofErr w:type="spellEnd"/>
      <w:r w:rsidRPr="00102D04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102D04">
        <w:rPr>
          <w:rFonts w:ascii="Verdana" w:hAnsi="Verdana"/>
          <w:sz w:val="16"/>
          <w:szCs w:val="16"/>
          <w:lang w:val="en-GB"/>
        </w:rPr>
        <w:t>superior</w:t>
      </w:r>
      <w:r>
        <w:rPr>
          <w:rFonts w:ascii="Verdana" w:hAnsi="Verdana"/>
          <w:sz w:val="16"/>
          <w:szCs w:val="16"/>
          <w:lang w:val="en-GB"/>
        </w:rPr>
        <w:t>e</w:t>
      </w:r>
      <w:proofErr w:type="spellEnd"/>
      <w:r>
        <w:rPr>
          <w:rFonts w:ascii="Verdana" w:hAnsi="Verdana"/>
          <w:b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in </w:t>
      </w:r>
      <w:proofErr w:type="spellStart"/>
      <w:r>
        <w:rPr>
          <w:rFonts w:ascii="Verdana" w:hAnsi="Verdana"/>
          <w:sz w:val="16"/>
          <w:szCs w:val="16"/>
          <w:lang w:val="en-GB"/>
        </w:rPr>
        <w:t>possess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dell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Erasmus Charter for Higher Education.</w:t>
      </w:r>
      <w:r>
        <w:rPr>
          <w:rFonts w:ascii="Verdana" w:hAnsi="Verdana"/>
          <w:sz w:val="16"/>
          <w:szCs w:val="16"/>
          <w:lang w:val="en-GB"/>
        </w:rPr>
        <w:t xml:space="preserve"> Tale </w:t>
      </w:r>
      <w:proofErr w:type="spellStart"/>
      <w:r>
        <w:rPr>
          <w:rFonts w:ascii="Verdana" w:hAnsi="Verdana"/>
          <w:sz w:val="16"/>
          <w:szCs w:val="16"/>
          <w:lang w:val="en-GB"/>
        </w:rPr>
        <w:t>codi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ien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ttribuit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unicament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ll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stituzion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/>
          <w:sz w:val="16"/>
          <w:szCs w:val="16"/>
          <w:lang w:val="en-GB"/>
        </w:rPr>
        <w:t>educazion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uperior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dell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rogramme Countries. </w:t>
      </w:r>
    </w:p>
    <w:p w:rsidR="00A61428" w:rsidRPr="0025061B" w:rsidRDefault="00A61428" w:rsidP="009F1F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5 - </w:t>
      </w:r>
      <w:proofErr w:type="spellStart"/>
      <w:r w:rsidRPr="0025061B">
        <w:rPr>
          <w:rFonts w:ascii="Verdana" w:hAnsi="Verdana"/>
          <w:b/>
          <w:sz w:val="16"/>
          <w:szCs w:val="16"/>
          <w:lang w:val="en-GB"/>
        </w:rPr>
        <w:t>Codice</w:t>
      </w:r>
      <w:proofErr w:type="spellEnd"/>
      <w:r w:rsidRPr="0025061B"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b/>
          <w:sz w:val="16"/>
          <w:szCs w:val="16"/>
          <w:lang w:val="en-GB"/>
        </w:rPr>
        <w:t>paese</w:t>
      </w:r>
      <w:proofErr w:type="spellEnd"/>
      <w:r w:rsidRPr="0025061B">
        <w:rPr>
          <w:rFonts w:ascii="Verdana" w:hAnsi="Verdana"/>
          <w:b/>
          <w:sz w:val="16"/>
          <w:szCs w:val="16"/>
          <w:lang w:val="en-GB"/>
        </w:rPr>
        <w:t xml:space="preserve">: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codic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paes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ISO 3166-2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disponibil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all'indirizzo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: </w:t>
      </w:r>
      <w:hyperlink r:id="rId3" w:anchor="search." w:tgtFrame="_blank" w:history="1">
        <w:r w:rsidRPr="0025061B">
          <w:rPr>
            <w:rFonts w:ascii="Verdana" w:hAnsi="Verdana"/>
            <w:sz w:val="16"/>
            <w:szCs w:val="16"/>
            <w:lang w:val="en-GB"/>
          </w:rPr>
          <w:t>https://www.iso.org/obp/ui/#search.</w:t>
        </w:r>
      </w:hyperlink>
    </w:p>
    <w:p w:rsidR="00A61428" w:rsidRDefault="00A61428" w:rsidP="0025061B">
      <w:pPr>
        <w:pStyle w:val="Testonotadichiusura"/>
        <w:rPr>
          <w:rFonts w:ascii="Verdana" w:hAnsi="Verdana"/>
          <w:sz w:val="16"/>
          <w:szCs w:val="16"/>
          <w:lang w:val="en-GB"/>
        </w:rPr>
      </w:pPr>
      <w:r>
        <w:t>6</w:t>
      </w:r>
      <w:r w:rsidRPr="0025061B">
        <w:t xml:space="preserve"> -</w:t>
      </w:r>
      <w:r w:rsidRPr="00881F8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881F8F">
        <w:rPr>
          <w:rFonts w:ascii="Verdana" w:hAnsi="Verdana"/>
          <w:sz w:val="16"/>
          <w:szCs w:val="16"/>
          <w:lang w:val="en-GB"/>
        </w:rPr>
        <w:t>Tutti</w:t>
      </w:r>
      <w:proofErr w:type="spellEnd"/>
      <w:r w:rsidRPr="00881F8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</w:t>
      </w:r>
      <w:proofErr w:type="spellEnd"/>
      <w:r w:rsidRPr="00881F8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881F8F">
        <w:rPr>
          <w:rFonts w:ascii="Verdana" w:hAnsi="Verdana"/>
          <w:sz w:val="16"/>
          <w:szCs w:val="16"/>
          <w:lang w:val="en-GB"/>
        </w:rPr>
        <w:t>riferimenti</w:t>
      </w:r>
      <w:proofErr w:type="spellEnd"/>
      <w:r w:rsidRPr="00881F8F">
        <w:rPr>
          <w:rFonts w:ascii="Verdana" w:hAnsi="Verdana"/>
          <w:sz w:val="16"/>
          <w:szCs w:val="16"/>
          <w:lang w:val="en-GB"/>
        </w:rPr>
        <w:t xml:space="preserve"> ad “</w:t>
      </w:r>
      <w:r w:rsidRPr="0025061B">
        <w:rPr>
          <w:rFonts w:ascii="Verdana" w:hAnsi="Verdana"/>
          <w:b/>
          <w:sz w:val="16"/>
          <w:szCs w:val="16"/>
          <w:lang w:val="en-GB"/>
        </w:rPr>
        <w:t>impresa</w:t>
      </w:r>
      <w:r w:rsidRPr="00881F8F">
        <w:rPr>
          <w:rFonts w:ascii="Verdana" w:hAnsi="Verdana"/>
          <w:sz w:val="16"/>
          <w:szCs w:val="16"/>
          <w:lang w:val="en-GB"/>
        </w:rPr>
        <w:t xml:space="preserve">” </w:t>
      </w:r>
      <w:proofErr w:type="spellStart"/>
      <w:r>
        <w:rPr>
          <w:rFonts w:ascii="Verdana" w:hAnsi="Verdana"/>
          <w:sz w:val="16"/>
          <w:szCs w:val="16"/>
          <w:lang w:val="en-GB"/>
        </w:rPr>
        <w:t>s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pplican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GB"/>
        </w:rPr>
        <w:t>mobilità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dell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staff </w:t>
      </w:r>
      <w:proofErr w:type="spellStart"/>
      <w:r>
        <w:rPr>
          <w:rFonts w:ascii="Verdana" w:hAnsi="Verdana"/>
          <w:sz w:val="16"/>
          <w:szCs w:val="16"/>
          <w:lang w:val="en-GB"/>
        </w:rPr>
        <w:t>fr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r w:rsidRPr="00881F8F">
        <w:rPr>
          <w:rFonts w:ascii="Verdana" w:hAnsi="Verdana"/>
          <w:sz w:val="16"/>
          <w:szCs w:val="16"/>
          <w:lang w:val="en-GB"/>
        </w:rPr>
        <w:t xml:space="preserve">Programme Countries </w:t>
      </w:r>
      <w:r>
        <w:rPr>
          <w:rFonts w:ascii="Verdana" w:hAnsi="Verdana"/>
          <w:sz w:val="16"/>
          <w:szCs w:val="16"/>
          <w:lang w:val="en-GB"/>
        </w:rPr>
        <w:t xml:space="preserve">o </w:t>
      </w:r>
      <w:proofErr w:type="spellStart"/>
      <w:r>
        <w:rPr>
          <w:rFonts w:ascii="Verdana" w:hAnsi="Verdana"/>
          <w:sz w:val="16"/>
          <w:szCs w:val="16"/>
          <w:lang w:val="en-GB"/>
        </w:rPr>
        <w:t>nell’ambit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i </w:t>
      </w:r>
      <w:proofErr w:type="spellStart"/>
      <w:r>
        <w:rPr>
          <w:rFonts w:ascii="Verdana" w:hAnsi="Verdana"/>
          <w:sz w:val="16"/>
          <w:szCs w:val="16"/>
          <w:lang w:val="en-GB"/>
        </w:rPr>
        <w:t>progett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r w:rsidRPr="00881F8F">
        <w:rPr>
          <w:rFonts w:ascii="Verdana" w:hAnsi="Verdana"/>
          <w:sz w:val="16"/>
          <w:szCs w:val="16"/>
          <w:lang w:val="en-GB"/>
        </w:rPr>
        <w:t>Capacity Building.</w:t>
      </w:r>
    </w:p>
    <w:p w:rsidR="00A61428" w:rsidRPr="0025061B" w:rsidRDefault="00A61428" w:rsidP="0025061B">
      <w:pPr>
        <w:pStyle w:val="Testonotadichiusura"/>
        <w:rPr>
          <w:rFonts w:ascii="Verdana" w:hAnsi="Verdana"/>
          <w:sz w:val="12"/>
          <w:szCs w:val="12"/>
          <w:lang w:val="en-GB"/>
        </w:rPr>
      </w:pPr>
    </w:p>
    <w:p w:rsidR="00A61428" w:rsidRPr="0025061B" w:rsidRDefault="00A61428" w:rsidP="002506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5061B">
        <w:rPr>
          <w:sz w:val="16"/>
          <w:szCs w:val="16"/>
        </w:rPr>
        <w:t xml:space="preserve">7 </w:t>
      </w:r>
      <w:r w:rsidRPr="0025061B">
        <w:rPr>
          <w:rFonts w:ascii="Tahoma" w:hAnsi="Tahoma" w:cs="Tahoma"/>
        </w:rPr>
        <w:t>-</w:t>
      </w:r>
      <w:r w:rsidRPr="0025061B">
        <w:rPr>
          <w:rFonts w:ascii="Verdana" w:hAnsi="Verdana"/>
          <w:sz w:val="16"/>
          <w:szCs w:val="16"/>
          <w:lang w:val="en-GB"/>
        </w:rPr>
        <w:t xml:space="preserve"> I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codic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NACE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sono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disponibil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al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seguent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link: </w:t>
      </w:r>
      <w:hyperlink r:id="rId4" w:history="1">
        <w:r w:rsidRPr="0025061B">
          <w:rPr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  <w:p w:rsidR="00A61428" w:rsidRDefault="00A61428" w:rsidP="0035765E">
      <w:pPr>
        <w:pStyle w:val="Testonotadichiusura"/>
        <w:spacing w:after="100"/>
        <w:jc w:val="both"/>
        <w:rPr>
          <w:rFonts w:ascii="Verdana" w:hAnsi="Verdana"/>
          <w:sz w:val="18"/>
          <w:szCs w:val="18"/>
        </w:rPr>
      </w:pPr>
      <w:r w:rsidRPr="0025061B">
        <w:rPr>
          <w:sz w:val="16"/>
          <w:szCs w:val="16"/>
        </w:rPr>
        <w:t>8 -</w:t>
      </w:r>
      <w:r w:rsidRPr="0025061B">
        <w:rPr>
          <w:rFonts w:ascii="Verdana" w:hAnsi="Verdana"/>
          <w:sz w:val="16"/>
          <w:szCs w:val="16"/>
          <w:lang w:val="en-GB"/>
        </w:rPr>
        <w:t xml:space="preserve"> I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document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circolant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con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firm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original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non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sono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obbligator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Possono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esser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accettat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copi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scansionat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di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firm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o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firm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elettronich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, a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seconda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della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legislazion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nazional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del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paes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dell'istituto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mittent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nel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caso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della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mobilità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con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paesi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partner: la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legislazion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nazional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del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paese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 xml:space="preserve"> del </w:t>
      </w:r>
      <w:proofErr w:type="spellStart"/>
      <w:r w:rsidRPr="0025061B">
        <w:rPr>
          <w:rFonts w:ascii="Verdana" w:hAnsi="Verdana"/>
          <w:sz w:val="16"/>
          <w:szCs w:val="16"/>
          <w:lang w:val="en-GB"/>
        </w:rPr>
        <w:t>programma</w:t>
      </w:r>
      <w:proofErr w:type="spellEnd"/>
      <w:r w:rsidRPr="0025061B">
        <w:rPr>
          <w:rFonts w:ascii="Verdana" w:hAnsi="Verdana"/>
          <w:sz w:val="16"/>
          <w:szCs w:val="16"/>
          <w:lang w:val="en-GB"/>
        </w:rPr>
        <w:t>).</w:t>
      </w:r>
      <w:bookmarkStart w:id="0" w:name="_GoBack"/>
      <w:bookmarkEnd w:id="0"/>
    </w:p>
    <w:p w:rsidR="00A61428" w:rsidRPr="008F1CA2" w:rsidRDefault="00A61428" w:rsidP="005905C8">
      <w:pPr>
        <w:jc w:val="both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A61428" w:rsidRPr="007D105F" w:rsidTr="007D105F">
      <w:tc>
        <w:tcPr>
          <w:tcW w:w="4915" w:type="dxa"/>
          <w:shd w:val="clear" w:color="auto" w:fill="auto"/>
        </w:tcPr>
        <w:p w:rsidR="00A61428" w:rsidRPr="007D105F" w:rsidRDefault="00A61428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:rsidR="00A61428" w:rsidRPr="007D105F" w:rsidRDefault="00A61428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A61428" w:rsidRPr="007D105F" w:rsidRDefault="00A61428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A61428" w:rsidRPr="007D105F" w:rsidRDefault="00A61428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A61428" w:rsidRPr="007D105F" w:rsidRDefault="00A61428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A61428" w:rsidRPr="007D105F" w:rsidRDefault="00A61428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A61428" w:rsidRPr="007D105F" w:rsidRDefault="00A61428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A61428" w:rsidRDefault="00A61428">
    <w:pPr>
      <w:pStyle w:val="Pidipagina"/>
    </w:pPr>
  </w:p>
  <w:p w:rsidR="00A61428" w:rsidRPr="00DF3FEE" w:rsidRDefault="00A614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28" w:rsidRDefault="00A61428">
      <w:r>
        <w:separator/>
      </w:r>
    </w:p>
  </w:footnote>
  <w:footnote w:type="continuationSeparator" w:id="0">
    <w:p w:rsidR="00A61428" w:rsidRDefault="00A6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28" w:rsidRDefault="00A61428">
    <w:pPr>
      <w:pStyle w:val="Intestazione"/>
    </w:pPr>
  </w:p>
  <w:p w:rsidR="00A61428" w:rsidRDefault="00A61428" w:rsidP="00BF70E9">
    <w:pPr>
      <w:pStyle w:val="Intestazione"/>
    </w:pPr>
    <w:r>
      <w:t xml:space="preserve"> </w:t>
    </w:r>
    <w:r>
      <w:rPr>
        <w:noProof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428" w:rsidRDefault="00A61428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D97"/>
    <w:multiLevelType w:val="hybridMultilevel"/>
    <w:tmpl w:val="1EA6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73B6"/>
    <w:multiLevelType w:val="hybridMultilevel"/>
    <w:tmpl w:val="BB5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0F053A"/>
    <w:multiLevelType w:val="hybridMultilevel"/>
    <w:tmpl w:val="473C598E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5B94"/>
    <w:multiLevelType w:val="hybridMultilevel"/>
    <w:tmpl w:val="253E43EC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576028"/>
    <w:multiLevelType w:val="multilevel"/>
    <w:tmpl w:val="769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04318"/>
    <w:multiLevelType w:val="hybridMultilevel"/>
    <w:tmpl w:val="55D682B4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341B"/>
    <w:multiLevelType w:val="hybridMultilevel"/>
    <w:tmpl w:val="3D08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52A"/>
    <w:multiLevelType w:val="hybridMultilevel"/>
    <w:tmpl w:val="53D2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D92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66511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13"/>
  </w:num>
  <w:num w:numId="5">
    <w:abstractNumId w:val="24"/>
  </w:num>
  <w:num w:numId="6">
    <w:abstractNumId w:val="5"/>
  </w:num>
  <w:num w:numId="7">
    <w:abstractNumId w:val="2"/>
  </w:num>
  <w:num w:numId="8">
    <w:abstractNumId w:val="22"/>
  </w:num>
  <w:num w:numId="9">
    <w:abstractNumId w:val="7"/>
  </w:num>
  <w:num w:numId="10">
    <w:abstractNumId w:val="1"/>
  </w:num>
  <w:num w:numId="11">
    <w:abstractNumId w:val="32"/>
  </w:num>
  <w:num w:numId="12">
    <w:abstractNumId w:val="31"/>
  </w:num>
  <w:num w:numId="13">
    <w:abstractNumId w:val="22"/>
  </w:num>
  <w:num w:numId="14">
    <w:abstractNumId w:val="20"/>
  </w:num>
  <w:num w:numId="15">
    <w:abstractNumId w:val="9"/>
  </w:num>
  <w:num w:numId="16">
    <w:abstractNumId w:val="27"/>
  </w:num>
  <w:num w:numId="17">
    <w:abstractNumId w:val="16"/>
  </w:num>
  <w:num w:numId="18">
    <w:abstractNumId w:val="10"/>
  </w:num>
  <w:num w:numId="19">
    <w:abstractNumId w:val="7"/>
  </w:num>
  <w:num w:numId="20">
    <w:abstractNumId w:val="28"/>
  </w:num>
  <w:num w:numId="21">
    <w:abstractNumId w:val="14"/>
  </w:num>
  <w:num w:numId="22">
    <w:abstractNumId w:val="29"/>
  </w:num>
  <w:num w:numId="23">
    <w:abstractNumId w:val="6"/>
  </w:num>
  <w:num w:numId="24">
    <w:abstractNumId w:val="11"/>
  </w:num>
  <w:num w:numId="25">
    <w:abstractNumId w:val="26"/>
  </w:num>
  <w:num w:numId="26">
    <w:abstractNumId w:val="3"/>
  </w:num>
  <w:num w:numId="27">
    <w:abstractNumId w:val="12"/>
  </w:num>
  <w:num w:numId="28">
    <w:abstractNumId w:val="17"/>
  </w:num>
  <w:num w:numId="29">
    <w:abstractNumId w:val="8"/>
  </w:num>
  <w:num w:numId="30">
    <w:abstractNumId w:val="25"/>
  </w:num>
  <w:num w:numId="31">
    <w:abstractNumId w:val="23"/>
  </w:num>
  <w:num w:numId="32">
    <w:abstractNumId w:val="18"/>
  </w:num>
  <w:num w:numId="33">
    <w:abstractNumId w:val="15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5FC"/>
    <w:rsid w:val="00003594"/>
    <w:rsid w:val="00004225"/>
    <w:rsid w:val="00004503"/>
    <w:rsid w:val="000067B5"/>
    <w:rsid w:val="00007C8D"/>
    <w:rsid w:val="000117DA"/>
    <w:rsid w:val="000167CF"/>
    <w:rsid w:val="00016D4D"/>
    <w:rsid w:val="000203FC"/>
    <w:rsid w:val="000320CB"/>
    <w:rsid w:val="00033391"/>
    <w:rsid w:val="00042B05"/>
    <w:rsid w:val="0004370C"/>
    <w:rsid w:val="000461C1"/>
    <w:rsid w:val="00046E5F"/>
    <w:rsid w:val="00054820"/>
    <w:rsid w:val="0006090F"/>
    <w:rsid w:val="00060E75"/>
    <w:rsid w:val="000632D0"/>
    <w:rsid w:val="000666DE"/>
    <w:rsid w:val="00072153"/>
    <w:rsid w:val="0007519A"/>
    <w:rsid w:val="000825F8"/>
    <w:rsid w:val="00082727"/>
    <w:rsid w:val="00083422"/>
    <w:rsid w:val="00084537"/>
    <w:rsid w:val="00087BB8"/>
    <w:rsid w:val="000928B3"/>
    <w:rsid w:val="00093DA8"/>
    <w:rsid w:val="0009488F"/>
    <w:rsid w:val="00097651"/>
    <w:rsid w:val="000A2339"/>
    <w:rsid w:val="000A563F"/>
    <w:rsid w:val="000B08E1"/>
    <w:rsid w:val="000B5140"/>
    <w:rsid w:val="000B5ADD"/>
    <w:rsid w:val="000C43E9"/>
    <w:rsid w:val="000C4AE6"/>
    <w:rsid w:val="000C77A8"/>
    <w:rsid w:val="000D11E0"/>
    <w:rsid w:val="000D3AF0"/>
    <w:rsid w:val="000D3DC2"/>
    <w:rsid w:val="000E676A"/>
    <w:rsid w:val="000F3DB4"/>
    <w:rsid w:val="000F401A"/>
    <w:rsid w:val="00100042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32787"/>
    <w:rsid w:val="00135C4B"/>
    <w:rsid w:val="00144583"/>
    <w:rsid w:val="00147B33"/>
    <w:rsid w:val="00154CDA"/>
    <w:rsid w:val="00160C8B"/>
    <w:rsid w:val="00164EF5"/>
    <w:rsid w:val="00167164"/>
    <w:rsid w:val="0018135B"/>
    <w:rsid w:val="0018382F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D4809"/>
    <w:rsid w:val="001E2D0D"/>
    <w:rsid w:val="001F102D"/>
    <w:rsid w:val="001F1CA7"/>
    <w:rsid w:val="001F71E4"/>
    <w:rsid w:val="001F7E86"/>
    <w:rsid w:val="00203839"/>
    <w:rsid w:val="002039BC"/>
    <w:rsid w:val="00212E98"/>
    <w:rsid w:val="00213184"/>
    <w:rsid w:val="00220CF2"/>
    <w:rsid w:val="0022453E"/>
    <w:rsid w:val="002313C9"/>
    <w:rsid w:val="002356BB"/>
    <w:rsid w:val="00237B70"/>
    <w:rsid w:val="0025061B"/>
    <w:rsid w:val="00251984"/>
    <w:rsid w:val="002526D2"/>
    <w:rsid w:val="00254E4F"/>
    <w:rsid w:val="00255F8B"/>
    <w:rsid w:val="00256CAC"/>
    <w:rsid w:val="00260339"/>
    <w:rsid w:val="00261A41"/>
    <w:rsid w:val="002763C3"/>
    <w:rsid w:val="002767FA"/>
    <w:rsid w:val="00276D49"/>
    <w:rsid w:val="00281B34"/>
    <w:rsid w:val="00283325"/>
    <w:rsid w:val="0028548E"/>
    <w:rsid w:val="00290C7B"/>
    <w:rsid w:val="00296BB4"/>
    <w:rsid w:val="002C0BBB"/>
    <w:rsid w:val="002C33E1"/>
    <w:rsid w:val="002C362A"/>
    <w:rsid w:val="002C4959"/>
    <w:rsid w:val="002C7649"/>
    <w:rsid w:val="002D0404"/>
    <w:rsid w:val="002D1A1C"/>
    <w:rsid w:val="002D5599"/>
    <w:rsid w:val="002D6190"/>
    <w:rsid w:val="002D729C"/>
    <w:rsid w:val="002E0A8B"/>
    <w:rsid w:val="002E48ED"/>
    <w:rsid w:val="002E5534"/>
    <w:rsid w:val="002F7204"/>
    <w:rsid w:val="00304842"/>
    <w:rsid w:val="003056F4"/>
    <w:rsid w:val="003115EA"/>
    <w:rsid w:val="00312485"/>
    <w:rsid w:val="00317846"/>
    <w:rsid w:val="0032295A"/>
    <w:rsid w:val="00324507"/>
    <w:rsid w:val="00330B8E"/>
    <w:rsid w:val="00330F31"/>
    <w:rsid w:val="0033650A"/>
    <w:rsid w:val="00341916"/>
    <w:rsid w:val="00350180"/>
    <w:rsid w:val="003529D8"/>
    <w:rsid w:val="00356DF1"/>
    <w:rsid w:val="0035765E"/>
    <w:rsid w:val="00363830"/>
    <w:rsid w:val="003662D3"/>
    <w:rsid w:val="003668C5"/>
    <w:rsid w:val="00374387"/>
    <w:rsid w:val="00375D1B"/>
    <w:rsid w:val="00377D41"/>
    <w:rsid w:val="00390278"/>
    <w:rsid w:val="00397D26"/>
    <w:rsid w:val="003A350A"/>
    <w:rsid w:val="003A6FBF"/>
    <w:rsid w:val="003B56E5"/>
    <w:rsid w:val="003B66D4"/>
    <w:rsid w:val="003B779B"/>
    <w:rsid w:val="003C0FF5"/>
    <w:rsid w:val="003C1424"/>
    <w:rsid w:val="003C243A"/>
    <w:rsid w:val="003C2B91"/>
    <w:rsid w:val="003C5F14"/>
    <w:rsid w:val="003D2A47"/>
    <w:rsid w:val="003D376E"/>
    <w:rsid w:val="003E2F12"/>
    <w:rsid w:val="003E3FF9"/>
    <w:rsid w:val="003E58A3"/>
    <w:rsid w:val="003F1C1E"/>
    <w:rsid w:val="003F395A"/>
    <w:rsid w:val="003F4D47"/>
    <w:rsid w:val="003F7C9D"/>
    <w:rsid w:val="00403A98"/>
    <w:rsid w:val="004045E2"/>
    <w:rsid w:val="00405C0F"/>
    <w:rsid w:val="00412422"/>
    <w:rsid w:val="00412FCE"/>
    <w:rsid w:val="004153B0"/>
    <w:rsid w:val="0041755B"/>
    <w:rsid w:val="00421444"/>
    <w:rsid w:val="00431043"/>
    <w:rsid w:val="00431047"/>
    <w:rsid w:val="00441C7A"/>
    <w:rsid w:val="0044566E"/>
    <w:rsid w:val="00447DFB"/>
    <w:rsid w:val="0045272B"/>
    <w:rsid w:val="00464201"/>
    <w:rsid w:val="004658A0"/>
    <w:rsid w:val="004735EE"/>
    <w:rsid w:val="00475A85"/>
    <w:rsid w:val="00484B58"/>
    <w:rsid w:val="004940E5"/>
    <w:rsid w:val="004A3516"/>
    <w:rsid w:val="004A5310"/>
    <w:rsid w:val="004B0348"/>
    <w:rsid w:val="004D5575"/>
    <w:rsid w:val="004E465C"/>
    <w:rsid w:val="004E481E"/>
    <w:rsid w:val="004F4F44"/>
    <w:rsid w:val="004F5B85"/>
    <w:rsid w:val="00500F21"/>
    <w:rsid w:val="005028C6"/>
    <w:rsid w:val="00502CB3"/>
    <w:rsid w:val="0051158F"/>
    <w:rsid w:val="00514D0D"/>
    <w:rsid w:val="00515124"/>
    <w:rsid w:val="00516D25"/>
    <w:rsid w:val="00527579"/>
    <w:rsid w:val="00534FAE"/>
    <w:rsid w:val="0054781F"/>
    <w:rsid w:val="00552691"/>
    <w:rsid w:val="00553BD9"/>
    <w:rsid w:val="00554FC1"/>
    <w:rsid w:val="00557E60"/>
    <w:rsid w:val="005613F1"/>
    <w:rsid w:val="00561C2E"/>
    <w:rsid w:val="005632C9"/>
    <w:rsid w:val="0056404A"/>
    <w:rsid w:val="00571106"/>
    <w:rsid w:val="005729C6"/>
    <w:rsid w:val="00573062"/>
    <w:rsid w:val="00573201"/>
    <w:rsid w:val="00582394"/>
    <w:rsid w:val="00582B10"/>
    <w:rsid w:val="0058400E"/>
    <w:rsid w:val="00584550"/>
    <w:rsid w:val="005905C8"/>
    <w:rsid w:val="00591C9E"/>
    <w:rsid w:val="00592D14"/>
    <w:rsid w:val="005B264E"/>
    <w:rsid w:val="005B2A29"/>
    <w:rsid w:val="005B443C"/>
    <w:rsid w:val="005B5D5E"/>
    <w:rsid w:val="005D3333"/>
    <w:rsid w:val="005D6491"/>
    <w:rsid w:val="005F24CD"/>
    <w:rsid w:val="005F31D1"/>
    <w:rsid w:val="005F36E4"/>
    <w:rsid w:val="00602CA1"/>
    <w:rsid w:val="006041F2"/>
    <w:rsid w:val="006047CD"/>
    <w:rsid w:val="00613ADE"/>
    <w:rsid w:val="0062117C"/>
    <w:rsid w:val="00630A85"/>
    <w:rsid w:val="00630E9F"/>
    <w:rsid w:val="0063623C"/>
    <w:rsid w:val="00636394"/>
    <w:rsid w:val="006431E6"/>
    <w:rsid w:val="006434F8"/>
    <w:rsid w:val="006455CC"/>
    <w:rsid w:val="00645E7B"/>
    <w:rsid w:val="0065117D"/>
    <w:rsid w:val="00657F80"/>
    <w:rsid w:val="00660390"/>
    <w:rsid w:val="00665D8B"/>
    <w:rsid w:val="00675ADE"/>
    <w:rsid w:val="006764BD"/>
    <w:rsid w:val="00676DD7"/>
    <w:rsid w:val="00681FCD"/>
    <w:rsid w:val="006843F1"/>
    <w:rsid w:val="00685872"/>
    <w:rsid w:val="006956DE"/>
    <w:rsid w:val="00695727"/>
    <w:rsid w:val="006A7F1C"/>
    <w:rsid w:val="006B1E36"/>
    <w:rsid w:val="006B5204"/>
    <w:rsid w:val="006C2C04"/>
    <w:rsid w:val="006D0083"/>
    <w:rsid w:val="006D0C9E"/>
    <w:rsid w:val="006D0EA1"/>
    <w:rsid w:val="006D1309"/>
    <w:rsid w:val="006D3861"/>
    <w:rsid w:val="006D47BF"/>
    <w:rsid w:val="006D7C65"/>
    <w:rsid w:val="006D7EC5"/>
    <w:rsid w:val="006E2064"/>
    <w:rsid w:val="006E3A74"/>
    <w:rsid w:val="006E6D9A"/>
    <w:rsid w:val="006F0822"/>
    <w:rsid w:val="006F485D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6694B"/>
    <w:rsid w:val="00767907"/>
    <w:rsid w:val="00774276"/>
    <w:rsid w:val="00782997"/>
    <w:rsid w:val="0078572B"/>
    <w:rsid w:val="00786446"/>
    <w:rsid w:val="0079049C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7E6BE6"/>
    <w:rsid w:val="008002DF"/>
    <w:rsid w:val="00804C99"/>
    <w:rsid w:val="00807CED"/>
    <w:rsid w:val="008116EA"/>
    <w:rsid w:val="00813D1E"/>
    <w:rsid w:val="008158F1"/>
    <w:rsid w:val="008176DD"/>
    <w:rsid w:val="00833129"/>
    <w:rsid w:val="00834399"/>
    <w:rsid w:val="008414F4"/>
    <w:rsid w:val="00842F78"/>
    <w:rsid w:val="00842FEE"/>
    <w:rsid w:val="00846841"/>
    <w:rsid w:val="008468B8"/>
    <w:rsid w:val="00847874"/>
    <w:rsid w:val="00847AFD"/>
    <w:rsid w:val="00853A90"/>
    <w:rsid w:val="00855049"/>
    <w:rsid w:val="008825B1"/>
    <w:rsid w:val="00882EED"/>
    <w:rsid w:val="008830D1"/>
    <w:rsid w:val="00883B97"/>
    <w:rsid w:val="008844EF"/>
    <w:rsid w:val="0089339E"/>
    <w:rsid w:val="00896923"/>
    <w:rsid w:val="008B0689"/>
    <w:rsid w:val="008B2F93"/>
    <w:rsid w:val="008B5820"/>
    <w:rsid w:val="008C7BEE"/>
    <w:rsid w:val="008D58BA"/>
    <w:rsid w:val="008D6A31"/>
    <w:rsid w:val="008E4051"/>
    <w:rsid w:val="008E7C0C"/>
    <w:rsid w:val="008F1714"/>
    <w:rsid w:val="008F6957"/>
    <w:rsid w:val="008F74D5"/>
    <w:rsid w:val="00910B89"/>
    <w:rsid w:val="009219D9"/>
    <w:rsid w:val="00932FC1"/>
    <w:rsid w:val="00933620"/>
    <w:rsid w:val="00936209"/>
    <w:rsid w:val="009379E1"/>
    <w:rsid w:val="009411FC"/>
    <w:rsid w:val="00951983"/>
    <w:rsid w:val="009542DD"/>
    <w:rsid w:val="00954AA8"/>
    <w:rsid w:val="00960EAA"/>
    <w:rsid w:val="009639C1"/>
    <w:rsid w:val="00963FB2"/>
    <w:rsid w:val="00971411"/>
    <w:rsid w:val="0097258B"/>
    <w:rsid w:val="00975628"/>
    <w:rsid w:val="00976DC5"/>
    <w:rsid w:val="009814FB"/>
    <w:rsid w:val="0098168B"/>
    <w:rsid w:val="0098230C"/>
    <w:rsid w:val="009908D3"/>
    <w:rsid w:val="00991628"/>
    <w:rsid w:val="009968FF"/>
    <w:rsid w:val="009975FA"/>
    <w:rsid w:val="009A023A"/>
    <w:rsid w:val="009A10EF"/>
    <w:rsid w:val="009A1341"/>
    <w:rsid w:val="009A1F62"/>
    <w:rsid w:val="009A4D03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B94"/>
    <w:rsid w:val="009D6C96"/>
    <w:rsid w:val="009E078C"/>
    <w:rsid w:val="009E32F2"/>
    <w:rsid w:val="009E6217"/>
    <w:rsid w:val="009F1F1B"/>
    <w:rsid w:val="009F2C45"/>
    <w:rsid w:val="009F7CD4"/>
    <w:rsid w:val="00A00D4E"/>
    <w:rsid w:val="00A01D5D"/>
    <w:rsid w:val="00A03DFD"/>
    <w:rsid w:val="00A0635A"/>
    <w:rsid w:val="00A07249"/>
    <w:rsid w:val="00A10709"/>
    <w:rsid w:val="00A15727"/>
    <w:rsid w:val="00A17C52"/>
    <w:rsid w:val="00A25F7D"/>
    <w:rsid w:val="00A32203"/>
    <w:rsid w:val="00A4006E"/>
    <w:rsid w:val="00A406CF"/>
    <w:rsid w:val="00A40CF5"/>
    <w:rsid w:val="00A40D72"/>
    <w:rsid w:val="00A45EED"/>
    <w:rsid w:val="00A536D5"/>
    <w:rsid w:val="00A563AA"/>
    <w:rsid w:val="00A57D0D"/>
    <w:rsid w:val="00A61428"/>
    <w:rsid w:val="00A623DF"/>
    <w:rsid w:val="00A6248F"/>
    <w:rsid w:val="00A63DB8"/>
    <w:rsid w:val="00A63DBD"/>
    <w:rsid w:val="00A64D23"/>
    <w:rsid w:val="00A65707"/>
    <w:rsid w:val="00A666AD"/>
    <w:rsid w:val="00A8126F"/>
    <w:rsid w:val="00A82AF1"/>
    <w:rsid w:val="00A83BBF"/>
    <w:rsid w:val="00A87351"/>
    <w:rsid w:val="00A879A3"/>
    <w:rsid w:val="00A91EED"/>
    <w:rsid w:val="00A949A5"/>
    <w:rsid w:val="00A966A0"/>
    <w:rsid w:val="00AA0098"/>
    <w:rsid w:val="00AA0CD3"/>
    <w:rsid w:val="00AA0DA5"/>
    <w:rsid w:val="00AA4E9B"/>
    <w:rsid w:val="00AB1629"/>
    <w:rsid w:val="00AC0473"/>
    <w:rsid w:val="00AC206B"/>
    <w:rsid w:val="00AC232D"/>
    <w:rsid w:val="00AD507B"/>
    <w:rsid w:val="00AD775D"/>
    <w:rsid w:val="00AE2DF4"/>
    <w:rsid w:val="00AE6CAE"/>
    <w:rsid w:val="00AF0415"/>
    <w:rsid w:val="00AF5708"/>
    <w:rsid w:val="00AF641B"/>
    <w:rsid w:val="00AF732A"/>
    <w:rsid w:val="00B01207"/>
    <w:rsid w:val="00B04E1D"/>
    <w:rsid w:val="00B13965"/>
    <w:rsid w:val="00B17824"/>
    <w:rsid w:val="00B24503"/>
    <w:rsid w:val="00B276F9"/>
    <w:rsid w:val="00B30E42"/>
    <w:rsid w:val="00B41D34"/>
    <w:rsid w:val="00B52113"/>
    <w:rsid w:val="00B53B15"/>
    <w:rsid w:val="00B555F0"/>
    <w:rsid w:val="00B60B1C"/>
    <w:rsid w:val="00B62D14"/>
    <w:rsid w:val="00B74F97"/>
    <w:rsid w:val="00B762DD"/>
    <w:rsid w:val="00B82A7F"/>
    <w:rsid w:val="00B85A7E"/>
    <w:rsid w:val="00B86363"/>
    <w:rsid w:val="00B90EE8"/>
    <w:rsid w:val="00B92410"/>
    <w:rsid w:val="00BA1CA6"/>
    <w:rsid w:val="00BA367F"/>
    <w:rsid w:val="00BA601E"/>
    <w:rsid w:val="00BB1849"/>
    <w:rsid w:val="00BB2B9F"/>
    <w:rsid w:val="00BB3349"/>
    <w:rsid w:val="00BB69F9"/>
    <w:rsid w:val="00BC1256"/>
    <w:rsid w:val="00BC4BD2"/>
    <w:rsid w:val="00BC7006"/>
    <w:rsid w:val="00BD1272"/>
    <w:rsid w:val="00BD1EDF"/>
    <w:rsid w:val="00BD1FCE"/>
    <w:rsid w:val="00BE7EB2"/>
    <w:rsid w:val="00BF107B"/>
    <w:rsid w:val="00BF4556"/>
    <w:rsid w:val="00BF70E9"/>
    <w:rsid w:val="00C007FB"/>
    <w:rsid w:val="00C01BE9"/>
    <w:rsid w:val="00C051ED"/>
    <w:rsid w:val="00C06E24"/>
    <w:rsid w:val="00C15FD8"/>
    <w:rsid w:val="00C21305"/>
    <w:rsid w:val="00C22142"/>
    <w:rsid w:val="00C2266B"/>
    <w:rsid w:val="00C2725E"/>
    <w:rsid w:val="00C275F5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5B3"/>
    <w:rsid w:val="00C55DF1"/>
    <w:rsid w:val="00C60EB3"/>
    <w:rsid w:val="00C665EB"/>
    <w:rsid w:val="00C743D1"/>
    <w:rsid w:val="00C85146"/>
    <w:rsid w:val="00C904FD"/>
    <w:rsid w:val="00C910C8"/>
    <w:rsid w:val="00C91EEF"/>
    <w:rsid w:val="00C93181"/>
    <w:rsid w:val="00C9403E"/>
    <w:rsid w:val="00C95A12"/>
    <w:rsid w:val="00C965DD"/>
    <w:rsid w:val="00C976B4"/>
    <w:rsid w:val="00CA2686"/>
    <w:rsid w:val="00CA39BD"/>
    <w:rsid w:val="00CA48BE"/>
    <w:rsid w:val="00CB0CFE"/>
    <w:rsid w:val="00CB49B2"/>
    <w:rsid w:val="00CB6CA4"/>
    <w:rsid w:val="00CB6CDB"/>
    <w:rsid w:val="00CC3DA6"/>
    <w:rsid w:val="00CD4328"/>
    <w:rsid w:val="00CD724C"/>
    <w:rsid w:val="00CD7F87"/>
    <w:rsid w:val="00CE1535"/>
    <w:rsid w:val="00CE5C09"/>
    <w:rsid w:val="00D020DB"/>
    <w:rsid w:val="00D03B22"/>
    <w:rsid w:val="00D05E42"/>
    <w:rsid w:val="00D16F1B"/>
    <w:rsid w:val="00D305CB"/>
    <w:rsid w:val="00D32E3B"/>
    <w:rsid w:val="00D3579B"/>
    <w:rsid w:val="00D36DD6"/>
    <w:rsid w:val="00D41E4F"/>
    <w:rsid w:val="00D45F3D"/>
    <w:rsid w:val="00D51F78"/>
    <w:rsid w:val="00D52B96"/>
    <w:rsid w:val="00D61D3C"/>
    <w:rsid w:val="00D65252"/>
    <w:rsid w:val="00D66C94"/>
    <w:rsid w:val="00D72F16"/>
    <w:rsid w:val="00D7429C"/>
    <w:rsid w:val="00D83BAB"/>
    <w:rsid w:val="00D946C3"/>
    <w:rsid w:val="00D96679"/>
    <w:rsid w:val="00DA1913"/>
    <w:rsid w:val="00DA29BC"/>
    <w:rsid w:val="00DA64F6"/>
    <w:rsid w:val="00DB007E"/>
    <w:rsid w:val="00DB2248"/>
    <w:rsid w:val="00DB5DA8"/>
    <w:rsid w:val="00DC14CB"/>
    <w:rsid w:val="00DC14E2"/>
    <w:rsid w:val="00DC69F1"/>
    <w:rsid w:val="00DD0E16"/>
    <w:rsid w:val="00DD412F"/>
    <w:rsid w:val="00DE130B"/>
    <w:rsid w:val="00DE6E4B"/>
    <w:rsid w:val="00DF2AC6"/>
    <w:rsid w:val="00DF3FEE"/>
    <w:rsid w:val="00DF6CCC"/>
    <w:rsid w:val="00DF7350"/>
    <w:rsid w:val="00E078AE"/>
    <w:rsid w:val="00E133A1"/>
    <w:rsid w:val="00E14763"/>
    <w:rsid w:val="00E1574F"/>
    <w:rsid w:val="00E164DD"/>
    <w:rsid w:val="00E23B04"/>
    <w:rsid w:val="00E2489D"/>
    <w:rsid w:val="00E24B29"/>
    <w:rsid w:val="00E27EB7"/>
    <w:rsid w:val="00E33564"/>
    <w:rsid w:val="00E3507C"/>
    <w:rsid w:val="00E42255"/>
    <w:rsid w:val="00E5083C"/>
    <w:rsid w:val="00E606C3"/>
    <w:rsid w:val="00E65CD2"/>
    <w:rsid w:val="00E72A76"/>
    <w:rsid w:val="00E80295"/>
    <w:rsid w:val="00E86B98"/>
    <w:rsid w:val="00E9587B"/>
    <w:rsid w:val="00EB18D4"/>
    <w:rsid w:val="00EB556D"/>
    <w:rsid w:val="00EC20EE"/>
    <w:rsid w:val="00EC7B01"/>
    <w:rsid w:val="00ED0724"/>
    <w:rsid w:val="00ED79E4"/>
    <w:rsid w:val="00EE0D5C"/>
    <w:rsid w:val="00EE11FD"/>
    <w:rsid w:val="00EE25A0"/>
    <w:rsid w:val="00EE332C"/>
    <w:rsid w:val="00EF0BD1"/>
    <w:rsid w:val="00EF2BF8"/>
    <w:rsid w:val="00EF36C3"/>
    <w:rsid w:val="00EF6AFB"/>
    <w:rsid w:val="00F06CD2"/>
    <w:rsid w:val="00F06D6D"/>
    <w:rsid w:val="00F12020"/>
    <w:rsid w:val="00F160F6"/>
    <w:rsid w:val="00F21C41"/>
    <w:rsid w:val="00F2725E"/>
    <w:rsid w:val="00F276D7"/>
    <w:rsid w:val="00F37E1A"/>
    <w:rsid w:val="00F43437"/>
    <w:rsid w:val="00F62EA7"/>
    <w:rsid w:val="00F663CF"/>
    <w:rsid w:val="00F675B6"/>
    <w:rsid w:val="00F74973"/>
    <w:rsid w:val="00F82C9E"/>
    <w:rsid w:val="00F8404F"/>
    <w:rsid w:val="00F91017"/>
    <w:rsid w:val="00F93C42"/>
    <w:rsid w:val="00F94992"/>
    <w:rsid w:val="00F951AC"/>
    <w:rsid w:val="00FA7D05"/>
    <w:rsid w:val="00FB28FE"/>
    <w:rsid w:val="00FB4160"/>
    <w:rsid w:val="00FB779A"/>
    <w:rsid w:val="00FC477B"/>
    <w:rsid w:val="00FC5DF2"/>
    <w:rsid w:val="00FC71D1"/>
    <w:rsid w:val="00FD3FF8"/>
    <w:rsid w:val="00FD42C4"/>
    <w:rsid w:val="00FD6D45"/>
    <w:rsid w:val="00FE22DB"/>
    <w:rsid w:val="00FE289E"/>
    <w:rsid w:val="00FE33D7"/>
    <w:rsid w:val="00FE53F6"/>
    <w:rsid w:val="00FE6B94"/>
    <w:rsid w:val="00FE7C2C"/>
    <w:rsid w:val="00FE7F11"/>
    <w:rsid w:val="00FF09D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chartTrackingRefBased/>
  <w15:docId w15:val="{F22C61F2-C9AE-4750-91BD-F351319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sl.microsofttranslator.com/bv.aspx?ref=TVert&amp;from=&amp;to=it&amp;a=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0456-9E54-4297-BFDF-2E9099C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2801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Paolo Fei</cp:lastModifiedBy>
  <cp:revision>6</cp:revision>
  <cp:lastPrinted>2016-01-28T14:26:00Z</cp:lastPrinted>
  <dcterms:created xsi:type="dcterms:W3CDTF">2019-09-19T14:17:00Z</dcterms:created>
  <dcterms:modified xsi:type="dcterms:W3CDTF">2019-09-19T14:37:00Z</dcterms:modified>
</cp:coreProperties>
</file>